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BB" w:rsidRPr="009154BB" w:rsidRDefault="009154BB" w:rsidP="009154BB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4BB" w:rsidRPr="009154BB" w:rsidRDefault="009154BB" w:rsidP="009154BB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9154BB" w:rsidRPr="009154BB" w:rsidRDefault="009154BB" w:rsidP="009154BB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9154BB" w:rsidRPr="009154BB" w:rsidRDefault="009154BB" w:rsidP="009154BB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9154BB" w:rsidRPr="009154BB" w:rsidRDefault="009154BB" w:rsidP="009154BB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154BB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9154BB" w:rsidRPr="009154BB" w:rsidRDefault="009154BB" w:rsidP="009154BB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154BB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9154BB" w:rsidRPr="009154BB" w:rsidRDefault="009154BB" w:rsidP="009154BB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54BB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9154BB" w:rsidRPr="009154BB" w:rsidRDefault="009154BB" w:rsidP="009154BB">
      <w:pPr>
        <w:spacing w:after="0" w:line="240" w:lineRule="auto"/>
        <w:ind w:right="2"/>
        <w:jc w:val="center"/>
        <w:rPr>
          <w:rFonts w:ascii="Times New Roman" w:hAnsi="Times New Roman"/>
          <w:color w:val="000000"/>
          <w:sz w:val="2"/>
          <w:szCs w:val="24"/>
        </w:rPr>
      </w:pPr>
    </w:p>
    <w:p w:rsidR="009154BB" w:rsidRPr="009154BB" w:rsidRDefault="009154BB" w:rsidP="009154BB">
      <w:pPr>
        <w:widowControl w:val="0"/>
        <w:spacing w:after="0" w:line="240" w:lineRule="auto"/>
        <w:ind w:firstLine="444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154BB" w:rsidRPr="009154BB" w:rsidTr="000D4082">
        <w:trPr>
          <w:trHeight w:val="155"/>
        </w:trPr>
        <w:tc>
          <w:tcPr>
            <w:tcW w:w="565" w:type="dxa"/>
            <w:vAlign w:val="center"/>
          </w:tcPr>
          <w:p w:rsidR="009154BB" w:rsidRPr="009154BB" w:rsidRDefault="009154BB" w:rsidP="009154BB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9154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154BB" w:rsidRPr="009154BB" w:rsidRDefault="009154BB" w:rsidP="009154BB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9154BB">
              <w:rPr>
                <w:rFonts w:ascii="Arial" w:hAnsi="Arial" w:cs="Arial"/>
                <w:color w:val="000000"/>
                <w:sz w:val="26"/>
                <w:szCs w:val="24"/>
              </w:rPr>
              <w:t>«</w:t>
            </w:r>
            <w:r w:rsidR="00366B88">
              <w:rPr>
                <w:rFonts w:ascii="Arial" w:hAnsi="Arial" w:cs="Arial"/>
                <w:color w:val="000000"/>
                <w:sz w:val="26"/>
                <w:szCs w:val="24"/>
              </w:rPr>
              <w:t>17</w:t>
            </w:r>
            <w:r w:rsidRPr="009154BB">
              <w:rPr>
                <w:rFonts w:ascii="Arial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9154BB" w:rsidRPr="009154BB" w:rsidRDefault="009154BB" w:rsidP="009154BB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154BB" w:rsidRPr="009154BB" w:rsidRDefault="009154BB" w:rsidP="009154B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9154BB">
              <w:rPr>
                <w:rFonts w:ascii="Arial" w:hAnsi="Arial" w:cs="Arial"/>
                <w:color w:val="000000"/>
                <w:sz w:val="26"/>
                <w:szCs w:val="24"/>
              </w:rPr>
              <w:t>апреля</w:t>
            </w:r>
          </w:p>
        </w:tc>
        <w:tc>
          <w:tcPr>
            <w:tcW w:w="239" w:type="dxa"/>
          </w:tcPr>
          <w:p w:rsidR="009154BB" w:rsidRPr="009154BB" w:rsidRDefault="009154BB" w:rsidP="009154BB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154BB" w:rsidRPr="009154BB" w:rsidRDefault="009154BB" w:rsidP="009154BB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9154BB">
              <w:rPr>
                <w:rFonts w:ascii="Arial" w:hAnsi="Arial" w:cs="Arial"/>
                <w:color w:val="000000"/>
                <w:sz w:val="26"/>
                <w:szCs w:val="24"/>
              </w:rPr>
              <w:t>2018</w:t>
            </w:r>
          </w:p>
        </w:tc>
        <w:tc>
          <w:tcPr>
            <w:tcW w:w="2258" w:type="dxa"/>
          </w:tcPr>
          <w:p w:rsidR="009154BB" w:rsidRPr="009154BB" w:rsidRDefault="009154BB" w:rsidP="009154B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4"/>
              </w:rPr>
            </w:pPr>
            <w:proofErr w:type="gramStart"/>
            <w:r w:rsidRPr="009154BB">
              <w:rPr>
                <w:rFonts w:ascii="Times New Roman" w:hAnsi="Times New Roman"/>
                <w:color w:val="000000"/>
                <w:sz w:val="26"/>
                <w:szCs w:val="24"/>
              </w:rPr>
              <w:t>г</w:t>
            </w:r>
            <w:proofErr w:type="gramEnd"/>
            <w:r w:rsidRPr="009154BB">
              <w:rPr>
                <w:rFonts w:ascii="Times New Roman" w:hAnsi="Times New Roman"/>
                <w:color w:val="000000"/>
                <w:sz w:val="26"/>
                <w:szCs w:val="24"/>
              </w:rPr>
              <w:t>.</w:t>
            </w:r>
          </w:p>
        </w:tc>
        <w:tc>
          <w:tcPr>
            <w:tcW w:w="1349" w:type="dxa"/>
          </w:tcPr>
          <w:p w:rsidR="009154BB" w:rsidRPr="009154BB" w:rsidRDefault="009154BB" w:rsidP="009154BB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9154BB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№</w:t>
            </w:r>
            <w:r w:rsidRPr="009154BB">
              <w:rPr>
                <w:rFonts w:ascii="Arial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154BB" w:rsidRPr="009154BB" w:rsidRDefault="00366B88" w:rsidP="009154BB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4"/>
              </w:rPr>
              <w:t>786</w:t>
            </w:r>
          </w:p>
        </w:tc>
      </w:tr>
    </w:tbl>
    <w:p w:rsidR="00410A24" w:rsidRDefault="00410A24" w:rsidP="00976F9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10A24" w:rsidRDefault="00410A24" w:rsidP="00976F9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10A24" w:rsidRDefault="00410A24" w:rsidP="00976F9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10A24" w:rsidRDefault="00410A24" w:rsidP="00976F9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10A24" w:rsidRDefault="00976F9F" w:rsidP="00976F9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53373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410A24" w:rsidRDefault="00976F9F" w:rsidP="00976F9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53373">
        <w:rPr>
          <w:rFonts w:ascii="Times New Roman" w:hAnsi="Times New Roman" w:cs="Times New Roman"/>
          <w:sz w:val="26"/>
          <w:szCs w:val="26"/>
        </w:rPr>
        <w:t>в постановление</w:t>
      </w:r>
      <w:r w:rsidR="00410A24">
        <w:rPr>
          <w:rFonts w:ascii="Times New Roman" w:hAnsi="Times New Roman" w:cs="Times New Roman"/>
          <w:sz w:val="26"/>
          <w:szCs w:val="26"/>
        </w:rPr>
        <w:t xml:space="preserve"> </w:t>
      </w:r>
      <w:r w:rsidRPr="00353373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976F9F" w:rsidRPr="00353373" w:rsidRDefault="00976F9F" w:rsidP="00976F9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53373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976F9F" w:rsidRPr="00353373" w:rsidRDefault="00976F9F" w:rsidP="00976F9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11.2017 №2247</w:t>
      </w:r>
    </w:p>
    <w:p w:rsidR="00976F9F" w:rsidRDefault="00976F9F" w:rsidP="00976F9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10A24" w:rsidRPr="00353373" w:rsidRDefault="00410A24" w:rsidP="00976F9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76F9F" w:rsidRPr="00353373" w:rsidRDefault="00976F9F" w:rsidP="00976F9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37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8.12.2017 №421-ФЗ «О внесении изменений в отдельные законодательные акты Российской Федерации в части повышения минимального </w:t>
      </w:r>
      <w:proofErr w:type="gramStart"/>
      <w:r w:rsidRPr="00353373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353373">
        <w:rPr>
          <w:rFonts w:ascii="Times New Roman" w:hAnsi="Times New Roman" w:cs="Times New Roman"/>
          <w:sz w:val="26"/>
          <w:szCs w:val="26"/>
        </w:rPr>
        <w:t xml:space="preserve"> до прожиточного минимума трудоспособного населения», Уставом города Когалыма:</w:t>
      </w:r>
    </w:p>
    <w:p w:rsidR="00976F9F" w:rsidRPr="00353373" w:rsidRDefault="00976F9F" w:rsidP="00976F9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76F9F" w:rsidRPr="007617D3" w:rsidRDefault="00976F9F" w:rsidP="007617D3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617D3">
        <w:rPr>
          <w:rFonts w:ascii="Times New Roman" w:hAnsi="Times New Roman"/>
          <w:sz w:val="26"/>
          <w:szCs w:val="26"/>
        </w:rPr>
        <w:t xml:space="preserve">В постановление Администрации города Когалыма от 01.11.2017 № 2247 «Об утверждении значений нормативных затрат </w:t>
      </w:r>
      <w:r w:rsidR="007617D3" w:rsidRPr="007617D3">
        <w:rPr>
          <w:rFonts w:ascii="Times New Roman" w:hAnsi="Times New Roman"/>
          <w:sz w:val="26"/>
          <w:szCs w:val="26"/>
        </w:rPr>
        <w:t>нормативных затрат на оказание муниципальных услуг (выполнения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</w:t>
      </w:r>
      <w:r w:rsidR="007617D3">
        <w:rPr>
          <w:rFonts w:ascii="Times New Roman" w:hAnsi="Times New Roman"/>
          <w:sz w:val="26"/>
          <w:szCs w:val="26"/>
        </w:rPr>
        <w:t xml:space="preserve"> </w:t>
      </w:r>
      <w:r w:rsidR="007617D3" w:rsidRPr="007617D3">
        <w:rPr>
          <w:rFonts w:ascii="Times New Roman" w:hAnsi="Times New Roman"/>
          <w:sz w:val="26"/>
          <w:szCs w:val="26"/>
        </w:rPr>
        <w:t>муниципальным бюджетным учреждением «Молодёжный комплексный центр «Феникс»</w:t>
      </w:r>
      <w:r w:rsidR="001C75B6">
        <w:rPr>
          <w:rFonts w:ascii="Times New Roman" w:hAnsi="Times New Roman"/>
          <w:sz w:val="26"/>
          <w:szCs w:val="26"/>
        </w:rPr>
        <w:t xml:space="preserve"> </w:t>
      </w:r>
      <w:r w:rsidRPr="007617D3">
        <w:rPr>
          <w:rFonts w:ascii="Times New Roman" w:hAnsi="Times New Roman"/>
          <w:sz w:val="26"/>
          <w:szCs w:val="26"/>
        </w:rPr>
        <w:t>на 2018 год и на плановый период 2019</w:t>
      </w:r>
      <w:proofErr w:type="gramEnd"/>
      <w:r w:rsidRPr="007617D3">
        <w:rPr>
          <w:rFonts w:ascii="Times New Roman" w:hAnsi="Times New Roman"/>
          <w:sz w:val="26"/>
          <w:szCs w:val="26"/>
        </w:rPr>
        <w:t xml:space="preserve"> и 2020 годов» (далее – постановле</w:t>
      </w:r>
      <w:r w:rsidR="007617D3">
        <w:rPr>
          <w:rFonts w:ascii="Times New Roman" w:hAnsi="Times New Roman"/>
          <w:sz w:val="26"/>
          <w:szCs w:val="26"/>
        </w:rPr>
        <w:t>ние)</w:t>
      </w:r>
      <w:r w:rsidRPr="007617D3">
        <w:rPr>
          <w:rFonts w:ascii="Times New Roman" w:hAnsi="Times New Roman"/>
          <w:sz w:val="26"/>
          <w:szCs w:val="26"/>
        </w:rPr>
        <w:t xml:space="preserve">  внести следующие изменения:</w:t>
      </w:r>
    </w:p>
    <w:p w:rsidR="00976F9F" w:rsidRPr="00353373" w:rsidRDefault="0057796B" w:rsidP="00976F9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1, 2, </w:t>
      </w:r>
      <w:r w:rsidR="00976F9F" w:rsidRPr="00353373">
        <w:rPr>
          <w:rFonts w:ascii="Times New Roman" w:hAnsi="Times New Roman" w:cs="Times New Roman"/>
          <w:sz w:val="26"/>
          <w:szCs w:val="26"/>
        </w:rPr>
        <w:t>3 к постановлению изложить в</w:t>
      </w:r>
      <w:r>
        <w:rPr>
          <w:rFonts w:ascii="Times New Roman" w:hAnsi="Times New Roman" w:cs="Times New Roman"/>
          <w:sz w:val="26"/>
          <w:szCs w:val="26"/>
        </w:rPr>
        <w:t xml:space="preserve"> редакции согласно приложению 1, 2, </w:t>
      </w:r>
      <w:r w:rsidR="00976F9F" w:rsidRPr="00353373">
        <w:rPr>
          <w:rFonts w:ascii="Times New Roman" w:hAnsi="Times New Roman" w:cs="Times New Roman"/>
          <w:sz w:val="26"/>
          <w:szCs w:val="26"/>
        </w:rPr>
        <w:t>3 к настоящему постановлению</w:t>
      </w:r>
      <w:r w:rsidR="00976F9F" w:rsidRPr="00353373">
        <w:rPr>
          <w:rFonts w:ascii="Times New Roman" w:hAnsi="Times New Roman"/>
          <w:sz w:val="26"/>
          <w:szCs w:val="26"/>
        </w:rPr>
        <w:t>.</w:t>
      </w:r>
    </w:p>
    <w:p w:rsidR="00FF7EA7" w:rsidRDefault="00FF7EA7" w:rsidP="00A53FA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B61B1" w:rsidRPr="00D31025" w:rsidRDefault="000B61B1" w:rsidP="00FF7EA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www</w:t>
        </w:r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admkogalym</w:t>
        </w:r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</w:hyperlink>
      <w:r w:rsidRPr="00D31025">
        <w:rPr>
          <w:rFonts w:ascii="Times New Roman" w:hAnsi="Times New Roman"/>
          <w:color w:val="000000"/>
          <w:sz w:val="26"/>
          <w:szCs w:val="26"/>
        </w:rPr>
        <w:t>)</w:t>
      </w:r>
      <w:r w:rsidRPr="00D31025">
        <w:rPr>
          <w:rFonts w:ascii="Times New Roman" w:hAnsi="Times New Roman"/>
          <w:sz w:val="26"/>
          <w:szCs w:val="26"/>
        </w:rPr>
        <w:t>.</w:t>
      </w:r>
    </w:p>
    <w:p w:rsidR="002819DA" w:rsidRPr="00D31025" w:rsidRDefault="002819DA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5554" w:rsidRPr="00D31025" w:rsidRDefault="007E7B98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3</w:t>
      </w:r>
      <w:r w:rsidR="00CA5554" w:rsidRPr="00D3102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A5554" w:rsidRPr="00D3102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A5554" w:rsidRPr="00D31025">
        <w:rPr>
          <w:rFonts w:ascii="Times New Roman" w:hAnsi="Times New Roman"/>
          <w:sz w:val="26"/>
          <w:szCs w:val="26"/>
        </w:rPr>
        <w:t xml:space="preserve"> исполнением постановления </w:t>
      </w:r>
      <w:r w:rsidR="00D34DA9" w:rsidRPr="00D31025">
        <w:rPr>
          <w:rFonts w:ascii="Times New Roman" w:hAnsi="Times New Roman"/>
          <w:sz w:val="26"/>
          <w:szCs w:val="26"/>
        </w:rPr>
        <w:t>возложить на заместителя г</w:t>
      </w:r>
      <w:r w:rsidR="00711BC9" w:rsidRPr="00D31025">
        <w:rPr>
          <w:rFonts w:ascii="Times New Roman" w:hAnsi="Times New Roman"/>
          <w:sz w:val="26"/>
          <w:szCs w:val="26"/>
        </w:rPr>
        <w:t>лавы города Когалыма</w:t>
      </w:r>
      <w:r w:rsidR="002155B0" w:rsidRPr="002155B0">
        <w:rPr>
          <w:rFonts w:ascii="Times New Roman" w:hAnsi="Times New Roman"/>
          <w:sz w:val="26"/>
          <w:szCs w:val="26"/>
        </w:rPr>
        <w:t xml:space="preserve"> </w:t>
      </w:r>
      <w:r w:rsidR="000024B3" w:rsidRPr="00D31025">
        <w:rPr>
          <w:rFonts w:ascii="Times New Roman" w:hAnsi="Times New Roman"/>
          <w:sz w:val="26"/>
          <w:szCs w:val="26"/>
        </w:rPr>
        <w:t>Т.И.</w:t>
      </w:r>
      <w:r w:rsidR="00711BC9" w:rsidRPr="00D31025">
        <w:rPr>
          <w:rFonts w:ascii="Times New Roman" w:hAnsi="Times New Roman"/>
          <w:sz w:val="26"/>
          <w:szCs w:val="26"/>
        </w:rPr>
        <w:t>Черных.</w:t>
      </w:r>
    </w:p>
    <w:p w:rsidR="00CB53A8" w:rsidRDefault="00366B88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5016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467" w:rsidRDefault="002B1467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0A24" w:rsidRDefault="00410A24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3A8" w:rsidRPr="00D31025" w:rsidRDefault="002B1467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CB53A8" w:rsidRPr="00D31025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CB53A8" w:rsidRPr="00D31025">
        <w:rPr>
          <w:rFonts w:ascii="Times New Roman" w:hAnsi="Times New Roman"/>
          <w:sz w:val="26"/>
          <w:szCs w:val="26"/>
        </w:rPr>
        <w:t xml:space="preserve"> города Когалыма</w:t>
      </w:r>
      <w:r w:rsidR="00CB53A8" w:rsidRPr="00D31025">
        <w:rPr>
          <w:rFonts w:ascii="Times New Roman" w:hAnsi="Times New Roman"/>
          <w:sz w:val="26"/>
          <w:szCs w:val="26"/>
        </w:rPr>
        <w:tab/>
      </w:r>
      <w:r w:rsidR="00CB53A8" w:rsidRPr="00D31025">
        <w:rPr>
          <w:rFonts w:ascii="Times New Roman" w:hAnsi="Times New Roman"/>
          <w:sz w:val="26"/>
          <w:szCs w:val="26"/>
        </w:rPr>
        <w:tab/>
      </w:r>
      <w:r w:rsidR="000024B3" w:rsidRPr="00D31025">
        <w:rPr>
          <w:rFonts w:ascii="Times New Roman" w:hAnsi="Times New Roman"/>
          <w:sz w:val="26"/>
          <w:szCs w:val="26"/>
        </w:rPr>
        <w:tab/>
      </w:r>
      <w:r w:rsidR="000024B3" w:rsidRPr="00D3102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Н.Н.Пальчиков</w:t>
      </w:r>
    </w:p>
    <w:p w:rsidR="00AD4C50" w:rsidRDefault="00AD4C5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A24" w:rsidRDefault="00410A24" w:rsidP="00366B88">
      <w:pPr>
        <w:tabs>
          <w:tab w:val="left" w:pos="3810"/>
        </w:tabs>
        <w:spacing w:after="0" w:line="240" w:lineRule="auto"/>
        <w:rPr>
          <w:rFonts w:ascii="Times New Roman" w:hAnsi="Times New Roman"/>
        </w:rPr>
      </w:pPr>
    </w:p>
    <w:p w:rsidR="002812CA" w:rsidRPr="00366B88" w:rsidRDefault="002812CA" w:rsidP="002812CA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366B88">
        <w:rPr>
          <w:rFonts w:ascii="Times New Roman" w:hAnsi="Times New Roman"/>
          <w:color w:val="FFFFFF" w:themeColor="background1"/>
          <w:sz w:val="6"/>
          <w:szCs w:val="6"/>
        </w:rPr>
        <w:t>Согласовано:</w:t>
      </w:r>
    </w:p>
    <w:p w:rsidR="000526C1" w:rsidRPr="00366B88" w:rsidRDefault="00410A24" w:rsidP="002812CA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366B88">
        <w:rPr>
          <w:rFonts w:ascii="Times New Roman" w:hAnsi="Times New Roman"/>
          <w:color w:val="FFFFFF" w:themeColor="background1"/>
          <w:sz w:val="6"/>
          <w:szCs w:val="6"/>
        </w:rPr>
        <w:t>з</w:t>
      </w:r>
      <w:r w:rsidR="000526C1" w:rsidRPr="00366B88">
        <w:rPr>
          <w:rFonts w:ascii="Times New Roman" w:hAnsi="Times New Roman"/>
          <w:color w:val="FFFFFF" w:themeColor="background1"/>
          <w:sz w:val="6"/>
          <w:szCs w:val="6"/>
        </w:rPr>
        <w:t>ам.</w:t>
      </w:r>
      <w:r w:rsidRPr="00366B88">
        <w:rPr>
          <w:rFonts w:ascii="Times New Roman" w:hAnsi="Times New Roman"/>
          <w:color w:val="FFFFFF" w:themeColor="background1"/>
          <w:sz w:val="6"/>
          <w:szCs w:val="6"/>
        </w:rPr>
        <w:t xml:space="preserve"> </w:t>
      </w:r>
      <w:r w:rsidR="000526C1" w:rsidRPr="00366B88">
        <w:rPr>
          <w:rFonts w:ascii="Times New Roman" w:hAnsi="Times New Roman"/>
          <w:color w:val="FFFFFF" w:themeColor="background1"/>
          <w:sz w:val="6"/>
          <w:szCs w:val="6"/>
        </w:rPr>
        <w:t>глав</w:t>
      </w:r>
      <w:r w:rsidRPr="00366B88">
        <w:rPr>
          <w:rFonts w:ascii="Times New Roman" w:hAnsi="Times New Roman"/>
          <w:color w:val="FFFFFF" w:themeColor="background1"/>
          <w:sz w:val="6"/>
          <w:szCs w:val="6"/>
        </w:rPr>
        <w:t>ы города Когалыма</w:t>
      </w:r>
      <w:r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0526C1" w:rsidRPr="00366B88">
        <w:rPr>
          <w:rFonts w:ascii="Times New Roman" w:hAnsi="Times New Roman"/>
          <w:color w:val="FFFFFF" w:themeColor="background1"/>
          <w:sz w:val="6"/>
          <w:szCs w:val="6"/>
        </w:rPr>
        <w:t>Т.И. Черных</w:t>
      </w:r>
    </w:p>
    <w:p w:rsidR="002812CA" w:rsidRPr="00366B88" w:rsidRDefault="00410A24" w:rsidP="002812CA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366B88">
        <w:rPr>
          <w:rFonts w:ascii="Times New Roman" w:hAnsi="Times New Roman"/>
          <w:color w:val="FFFFFF" w:themeColor="background1"/>
          <w:sz w:val="6"/>
          <w:szCs w:val="6"/>
        </w:rPr>
        <w:t>п</w:t>
      </w:r>
      <w:r w:rsidR="002812CA" w:rsidRPr="00366B88">
        <w:rPr>
          <w:rFonts w:ascii="Times New Roman" w:hAnsi="Times New Roman"/>
          <w:color w:val="FFFFFF" w:themeColor="background1"/>
          <w:sz w:val="6"/>
          <w:szCs w:val="6"/>
        </w:rPr>
        <w:t>редседатель</w:t>
      </w:r>
      <w:r w:rsidRPr="00366B88">
        <w:rPr>
          <w:rFonts w:ascii="Times New Roman" w:hAnsi="Times New Roman"/>
          <w:color w:val="FFFFFF" w:themeColor="background1"/>
          <w:sz w:val="6"/>
          <w:szCs w:val="6"/>
        </w:rPr>
        <w:t xml:space="preserve"> КФ</w:t>
      </w:r>
      <w:r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2812CA" w:rsidRPr="00366B88">
        <w:rPr>
          <w:rFonts w:ascii="Times New Roman" w:hAnsi="Times New Roman"/>
          <w:color w:val="FFFFFF" w:themeColor="background1"/>
          <w:sz w:val="6"/>
          <w:szCs w:val="6"/>
        </w:rPr>
        <w:t xml:space="preserve">М.Г. </w:t>
      </w:r>
      <w:proofErr w:type="spellStart"/>
      <w:r w:rsidR="002812CA" w:rsidRPr="00366B88">
        <w:rPr>
          <w:rFonts w:ascii="Times New Roman" w:hAnsi="Times New Roman"/>
          <w:color w:val="FFFFFF" w:themeColor="background1"/>
          <w:sz w:val="6"/>
          <w:szCs w:val="6"/>
        </w:rPr>
        <w:t>Рыбачок</w:t>
      </w:r>
      <w:proofErr w:type="spellEnd"/>
    </w:p>
    <w:p w:rsidR="002812CA" w:rsidRPr="00366B88" w:rsidRDefault="005F2BCF" w:rsidP="002812CA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proofErr w:type="spellStart"/>
      <w:r w:rsidRPr="00366B88">
        <w:rPr>
          <w:rFonts w:ascii="Times New Roman" w:hAnsi="Times New Roman"/>
          <w:color w:val="FFFFFF" w:themeColor="background1"/>
          <w:sz w:val="6"/>
          <w:szCs w:val="6"/>
        </w:rPr>
        <w:t>и.о</w:t>
      </w:r>
      <w:proofErr w:type="spellEnd"/>
      <w:r w:rsidRPr="00366B88">
        <w:rPr>
          <w:rFonts w:ascii="Times New Roman" w:hAnsi="Times New Roman"/>
          <w:color w:val="FFFFFF" w:themeColor="background1"/>
          <w:sz w:val="6"/>
          <w:szCs w:val="6"/>
        </w:rPr>
        <w:t>.</w:t>
      </w:r>
      <w:r w:rsidR="00410A24" w:rsidRPr="00366B88">
        <w:rPr>
          <w:rFonts w:ascii="Times New Roman" w:hAnsi="Times New Roman"/>
          <w:color w:val="FFFFFF" w:themeColor="background1"/>
          <w:sz w:val="6"/>
          <w:szCs w:val="6"/>
        </w:rPr>
        <w:t xml:space="preserve"> </w:t>
      </w:r>
      <w:proofErr w:type="spellStart"/>
      <w:r w:rsidR="002812CA" w:rsidRPr="00366B88">
        <w:rPr>
          <w:rFonts w:ascii="Times New Roman" w:hAnsi="Times New Roman"/>
          <w:color w:val="FFFFFF" w:themeColor="background1"/>
          <w:sz w:val="6"/>
          <w:szCs w:val="6"/>
        </w:rPr>
        <w:t>начальникаУКСиМП</w:t>
      </w:r>
      <w:proofErr w:type="spellEnd"/>
      <w:r w:rsidR="00410A24"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410A24"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410A24"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410A24"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proofErr w:type="spellStart"/>
      <w:r w:rsidR="002812CA" w:rsidRPr="00366B88">
        <w:rPr>
          <w:rFonts w:ascii="Times New Roman" w:hAnsi="Times New Roman"/>
          <w:color w:val="FFFFFF" w:themeColor="background1"/>
          <w:sz w:val="6"/>
          <w:szCs w:val="6"/>
        </w:rPr>
        <w:t>А.Б.Жуков</w:t>
      </w:r>
      <w:proofErr w:type="spellEnd"/>
    </w:p>
    <w:p w:rsidR="002812CA" w:rsidRPr="00366B88" w:rsidRDefault="002812CA" w:rsidP="002812CA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366B88">
        <w:rPr>
          <w:rFonts w:ascii="Times New Roman" w:hAnsi="Times New Roman"/>
          <w:color w:val="FFFFFF" w:themeColor="background1"/>
          <w:sz w:val="6"/>
          <w:szCs w:val="6"/>
        </w:rPr>
        <w:t>начальника</w:t>
      </w:r>
      <w:r w:rsidR="00410A24" w:rsidRPr="00366B88">
        <w:rPr>
          <w:rFonts w:ascii="Times New Roman" w:hAnsi="Times New Roman"/>
          <w:color w:val="FFFFFF" w:themeColor="background1"/>
          <w:sz w:val="6"/>
          <w:szCs w:val="6"/>
        </w:rPr>
        <w:t xml:space="preserve"> ЮУ</w:t>
      </w:r>
      <w:r w:rsidR="00410A24"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410A24"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410A24"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410A24"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410A24"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366B88">
        <w:rPr>
          <w:rFonts w:ascii="Times New Roman" w:hAnsi="Times New Roman"/>
          <w:color w:val="FFFFFF" w:themeColor="background1"/>
          <w:sz w:val="6"/>
          <w:szCs w:val="6"/>
        </w:rPr>
        <w:t>В.В. Генов</w:t>
      </w:r>
    </w:p>
    <w:p w:rsidR="007A4EC5" w:rsidRPr="00366B88" w:rsidRDefault="007A4EC5" w:rsidP="002812CA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366B88">
        <w:rPr>
          <w:rFonts w:ascii="Times New Roman" w:hAnsi="Times New Roman"/>
          <w:color w:val="FFFFFF" w:themeColor="background1"/>
          <w:sz w:val="6"/>
          <w:szCs w:val="6"/>
        </w:rPr>
        <w:t xml:space="preserve">начальник </w:t>
      </w:r>
      <w:proofErr w:type="spellStart"/>
      <w:r w:rsidRPr="00366B88">
        <w:rPr>
          <w:rFonts w:ascii="Times New Roman" w:hAnsi="Times New Roman"/>
          <w:color w:val="FFFFFF" w:themeColor="background1"/>
          <w:sz w:val="6"/>
          <w:szCs w:val="6"/>
        </w:rPr>
        <w:t>ОФЭОиК</w:t>
      </w:r>
      <w:proofErr w:type="spellEnd"/>
      <w:r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proofErr w:type="spellStart"/>
      <w:r w:rsidRPr="00366B88">
        <w:rPr>
          <w:rFonts w:ascii="Times New Roman" w:hAnsi="Times New Roman"/>
          <w:color w:val="FFFFFF" w:themeColor="background1"/>
          <w:sz w:val="6"/>
          <w:szCs w:val="6"/>
        </w:rPr>
        <w:t>А.А.Рябинина</w:t>
      </w:r>
      <w:proofErr w:type="spellEnd"/>
    </w:p>
    <w:p w:rsidR="002812CA" w:rsidRPr="00366B88" w:rsidRDefault="002812CA" w:rsidP="00410A24">
      <w:pPr>
        <w:tabs>
          <w:tab w:val="left" w:pos="2790"/>
        </w:tabs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366B88">
        <w:rPr>
          <w:rFonts w:ascii="Times New Roman" w:hAnsi="Times New Roman"/>
          <w:color w:val="FFFFFF" w:themeColor="background1"/>
          <w:sz w:val="6"/>
          <w:szCs w:val="6"/>
        </w:rPr>
        <w:t>Подготовлено:</w:t>
      </w:r>
      <w:r w:rsidR="00410A24"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</w:p>
    <w:p w:rsidR="002812CA" w:rsidRPr="00366B88" w:rsidRDefault="002812CA" w:rsidP="002812CA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proofErr w:type="spellStart"/>
      <w:r w:rsidRPr="00366B88">
        <w:rPr>
          <w:rFonts w:ascii="Times New Roman" w:hAnsi="Times New Roman"/>
          <w:color w:val="FFFFFF" w:themeColor="background1"/>
          <w:sz w:val="6"/>
          <w:szCs w:val="6"/>
        </w:rPr>
        <w:t>зам</w:t>
      </w:r>
      <w:proofErr w:type="gramStart"/>
      <w:r w:rsidRPr="00366B88">
        <w:rPr>
          <w:rFonts w:ascii="Times New Roman" w:hAnsi="Times New Roman"/>
          <w:color w:val="FFFFFF" w:themeColor="background1"/>
          <w:sz w:val="6"/>
          <w:szCs w:val="6"/>
        </w:rPr>
        <w:t>.н</w:t>
      </w:r>
      <w:proofErr w:type="gramEnd"/>
      <w:r w:rsidRPr="00366B88">
        <w:rPr>
          <w:rFonts w:ascii="Times New Roman" w:hAnsi="Times New Roman"/>
          <w:color w:val="FFFFFF" w:themeColor="background1"/>
          <w:sz w:val="6"/>
          <w:szCs w:val="6"/>
        </w:rPr>
        <w:t>ачальника</w:t>
      </w:r>
      <w:proofErr w:type="spellEnd"/>
      <w:r w:rsidR="00410A24" w:rsidRPr="00366B88">
        <w:rPr>
          <w:rFonts w:ascii="Times New Roman" w:hAnsi="Times New Roman"/>
          <w:color w:val="FFFFFF" w:themeColor="background1"/>
          <w:sz w:val="6"/>
          <w:szCs w:val="6"/>
        </w:rPr>
        <w:t xml:space="preserve"> </w:t>
      </w:r>
      <w:proofErr w:type="spellStart"/>
      <w:r w:rsidR="00410A24" w:rsidRPr="00366B88">
        <w:rPr>
          <w:rFonts w:ascii="Times New Roman" w:hAnsi="Times New Roman"/>
          <w:color w:val="FFFFFF" w:themeColor="background1"/>
          <w:sz w:val="6"/>
          <w:szCs w:val="6"/>
        </w:rPr>
        <w:t>ОФЭОиК</w:t>
      </w:r>
      <w:proofErr w:type="spellEnd"/>
      <w:r w:rsidR="00410A24"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410A24"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410A24"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410A24" w:rsidRPr="00366B88">
        <w:rPr>
          <w:rFonts w:ascii="Times New Roman" w:hAnsi="Times New Roman"/>
          <w:color w:val="FFFFFF" w:themeColor="background1"/>
          <w:sz w:val="6"/>
          <w:szCs w:val="6"/>
        </w:rPr>
        <w:tab/>
      </w:r>
      <w:proofErr w:type="spellStart"/>
      <w:r w:rsidR="009C0CCD" w:rsidRPr="00366B88">
        <w:rPr>
          <w:rFonts w:ascii="Times New Roman" w:hAnsi="Times New Roman"/>
          <w:color w:val="FFFFFF" w:themeColor="background1"/>
          <w:sz w:val="6"/>
          <w:szCs w:val="6"/>
        </w:rPr>
        <w:t>Е.А.</w:t>
      </w:r>
      <w:r w:rsidRPr="00366B88">
        <w:rPr>
          <w:rFonts w:ascii="Times New Roman" w:hAnsi="Times New Roman"/>
          <w:color w:val="FFFFFF" w:themeColor="background1"/>
          <w:sz w:val="6"/>
          <w:szCs w:val="6"/>
        </w:rPr>
        <w:t>Пискорская</w:t>
      </w:r>
      <w:proofErr w:type="spellEnd"/>
    </w:p>
    <w:p w:rsidR="002812CA" w:rsidRPr="00366B88" w:rsidRDefault="002812CA" w:rsidP="002812CA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</w:p>
    <w:p w:rsidR="002812CA" w:rsidRPr="00366B88" w:rsidRDefault="002812CA" w:rsidP="002812CA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  <w:sectPr w:rsidR="002812CA" w:rsidRPr="00366B88" w:rsidSect="009154BB">
          <w:footerReference w:type="even" r:id="rId12"/>
          <w:footerReference w:type="default" r:id="rId13"/>
          <w:pgSz w:w="11906" w:h="16838"/>
          <w:pgMar w:top="142" w:right="567" w:bottom="1134" w:left="2552" w:header="0" w:footer="0" w:gutter="0"/>
          <w:cols w:space="720"/>
          <w:noEndnote/>
          <w:docGrid w:linePitch="299"/>
        </w:sectPr>
      </w:pPr>
      <w:r w:rsidRPr="00366B88">
        <w:rPr>
          <w:rFonts w:ascii="Times New Roman" w:hAnsi="Times New Roman"/>
          <w:color w:val="FFFFFF" w:themeColor="background1"/>
          <w:sz w:val="6"/>
          <w:szCs w:val="6"/>
        </w:rPr>
        <w:t xml:space="preserve">Разослать: ЮУ; КФ; УЭ; </w:t>
      </w:r>
      <w:proofErr w:type="spellStart"/>
      <w:r w:rsidRPr="00366B88">
        <w:rPr>
          <w:rFonts w:ascii="Times New Roman" w:hAnsi="Times New Roman"/>
          <w:color w:val="FFFFFF" w:themeColor="background1"/>
          <w:sz w:val="6"/>
          <w:szCs w:val="6"/>
        </w:rPr>
        <w:t>УКСиМП</w:t>
      </w:r>
      <w:proofErr w:type="spellEnd"/>
      <w:r w:rsidRPr="00366B88">
        <w:rPr>
          <w:rFonts w:ascii="Times New Roman" w:hAnsi="Times New Roman"/>
          <w:color w:val="FFFFFF" w:themeColor="background1"/>
          <w:sz w:val="6"/>
          <w:szCs w:val="6"/>
        </w:rPr>
        <w:t xml:space="preserve">; </w:t>
      </w:r>
      <w:proofErr w:type="spellStart"/>
      <w:r w:rsidRPr="00366B88">
        <w:rPr>
          <w:rFonts w:ascii="Times New Roman" w:hAnsi="Times New Roman"/>
          <w:color w:val="FFFFFF" w:themeColor="background1"/>
          <w:sz w:val="6"/>
          <w:szCs w:val="6"/>
        </w:rPr>
        <w:t>ОФЭОиК</w:t>
      </w:r>
      <w:proofErr w:type="spellEnd"/>
      <w:r w:rsidRPr="00366B88">
        <w:rPr>
          <w:rFonts w:ascii="Times New Roman" w:hAnsi="Times New Roman"/>
          <w:color w:val="FFFFFF" w:themeColor="background1"/>
          <w:sz w:val="6"/>
          <w:szCs w:val="6"/>
        </w:rPr>
        <w:t>; МБУ «Феникс»; Консультант, Когалымский вестник</w:t>
      </w:r>
    </w:p>
    <w:p w:rsidR="000B155D" w:rsidRPr="00D31025" w:rsidRDefault="00366B88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263D96E9" wp14:editId="23D325CA">
            <wp:simplePos x="0" y="0"/>
            <wp:positionH relativeFrom="column">
              <wp:posOffset>6440805</wp:posOffset>
            </wp:positionH>
            <wp:positionV relativeFrom="paragraph">
              <wp:posOffset>-21717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55D" w:rsidRPr="00D31025">
        <w:rPr>
          <w:rFonts w:ascii="Times New Roman" w:hAnsi="Times New Roman"/>
          <w:sz w:val="26"/>
          <w:szCs w:val="26"/>
        </w:rPr>
        <w:t xml:space="preserve">Приложение </w:t>
      </w:r>
      <w:r w:rsidR="00854CB5" w:rsidRPr="00D31025">
        <w:rPr>
          <w:rFonts w:ascii="Times New Roman" w:hAnsi="Times New Roman"/>
          <w:sz w:val="26"/>
          <w:szCs w:val="26"/>
        </w:rPr>
        <w:t>1</w:t>
      </w:r>
    </w:p>
    <w:p w:rsidR="000B155D" w:rsidRPr="00D31025" w:rsidRDefault="000B155D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0B155D" w:rsidRPr="00D31025" w:rsidRDefault="000B155D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города Когалыма</w:t>
      </w:r>
    </w:p>
    <w:p w:rsidR="000B155D" w:rsidRPr="00D31025" w:rsidRDefault="000B155D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от</w:t>
      </w:r>
      <w:r w:rsidR="0008262B">
        <w:rPr>
          <w:rFonts w:ascii="Times New Roman" w:hAnsi="Times New Roman"/>
          <w:sz w:val="26"/>
          <w:szCs w:val="26"/>
        </w:rPr>
        <w:t xml:space="preserve"> </w:t>
      </w:r>
      <w:r w:rsidR="00366B88">
        <w:rPr>
          <w:rFonts w:ascii="Times New Roman" w:hAnsi="Times New Roman"/>
          <w:sz w:val="26"/>
          <w:szCs w:val="26"/>
        </w:rPr>
        <w:t>17.04.2018  №786</w:t>
      </w:r>
    </w:p>
    <w:p w:rsidR="00EF6A83" w:rsidRPr="00D31025" w:rsidRDefault="00EF6A83" w:rsidP="000B1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B155D" w:rsidRPr="00D31025" w:rsidRDefault="000B155D" w:rsidP="001C75B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</w:t>
      </w:r>
      <w:r w:rsidR="001C75B6" w:rsidRPr="007617D3">
        <w:rPr>
          <w:rFonts w:ascii="Times New Roman" w:hAnsi="Times New Roman"/>
          <w:sz w:val="26"/>
          <w:szCs w:val="26"/>
        </w:rPr>
        <w:t>оказание муниципальных услуг (выполнения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</w:t>
      </w:r>
      <w:r w:rsidR="001C75B6">
        <w:rPr>
          <w:rFonts w:ascii="Times New Roman" w:hAnsi="Times New Roman"/>
          <w:sz w:val="26"/>
          <w:szCs w:val="26"/>
        </w:rPr>
        <w:t xml:space="preserve"> </w:t>
      </w:r>
      <w:r w:rsidR="001C75B6" w:rsidRPr="007617D3">
        <w:rPr>
          <w:rFonts w:ascii="Times New Roman" w:hAnsi="Times New Roman"/>
          <w:sz w:val="26"/>
          <w:szCs w:val="26"/>
        </w:rPr>
        <w:t>муниципальным бюджетным учреждением «Молодёжный комплексный центр «Феникс»</w:t>
      </w:r>
      <w:r w:rsidR="001C75B6">
        <w:rPr>
          <w:rFonts w:ascii="Times New Roman" w:hAnsi="Times New Roman"/>
          <w:sz w:val="26"/>
          <w:szCs w:val="26"/>
        </w:rPr>
        <w:t xml:space="preserve"> </w:t>
      </w:r>
      <w:r w:rsidR="00EF6A83" w:rsidRPr="00D31025">
        <w:rPr>
          <w:rFonts w:ascii="Times New Roman" w:hAnsi="Times New Roman"/>
          <w:sz w:val="26"/>
          <w:szCs w:val="26"/>
        </w:rPr>
        <w:t>на 201</w:t>
      </w:r>
      <w:r w:rsidR="007E212F" w:rsidRPr="00D31025">
        <w:rPr>
          <w:rFonts w:ascii="Times New Roman" w:hAnsi="Times New Roman"/>
          <w:sz w:val="26"/>
          <w:szCs w:val="26"/>
        </w:rPr>
        <w:t>8</w:t>
      </w:r>
      <w:r w:rsidR="00EF6A83" w:rsidRPr="00D31025">
        <w:rPr>
          <w:rFonts w:ascii="Times New Roman" w:hAnsi="Times New Roman"/>
          <w:sz w:val="26"/>
          <w:szCs w:val="26"/>
        </w:rPr>
        <w:t xml:space="preserve"> год</w:t>
      </w:r>
    </w:p>
    <w:p w:rsidR="00A874EE" w:rsidRPr="00875D23" w:rsidRDefault="00A874EE" w:rsidP="00A874EE">
      <w:pPr>
        <w:pStyle w:val="ConsPlusNormal"/>
        <w:jc w:val="center"/>
        <w:rPr>
          <w:rFonts w:ascii="Times New Roman" w:hAnsi="Times New Roman" w:cs="Times New Roman"/>
          <w:sz w:val="22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6"/>
        <w:gridCol w:w="3253"/>
        <w:gridCol w:w="1533"/>
        <w:gridCol w:w="2195"/>
        <w:gridCol w:w="1303"/>
        <w:gridCol w:w="2043"/>
        <w:gridCol w:w="2498"/>
        <w:gridCol w:w="2519"/>
      </w:tblGrid>
      <w:tr w:rsidR="00875D23" w:rsidTr="00410A24">
        <w:tc>
          <w:tcPr>
            <w:tcW w:w="0" w:type="auto"/>
            <w:vMerge w:val="restart"/>
            <w:vAlign w:val="center"/>
          </w:tcPr>
          <w:p w:rsidR="00875D23" w:rsidRPr="00710C3A" w:rsidRDefault="00875D23" w:rsidP="00875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710C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710C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875D23" w:rsidRPr="00710C3A" w:rsidRDefault="00875D23" w:rsidP="00875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vAlign w:val="center"/>
          </w:tcPr>
          <w:p w:rsidR="00875D23" w:rsidRPr="00710C3A" w:rsidRDefault="00875D23" w:rsidP="00875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875D23" w:rsidRPr="00710C3A" w:rsidRDefault="00875D23" w:rsidP="00875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начение </w:t>
            </w:r>
            <w:r w:rsidRPr="00710C3A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710C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вязанных с оказанием муниципальной услуги (работы)</w:t>
            </w:r>
          </w:p>
        </w:tc>
        <w:tc>
          <w:tcPr>
            <w:tcW w:w="0" w:type="auto"/>
            <w:gridSpan w:val="2"/>
            <w:vAlign w:val="center"/>
          </w:tcPr>
          <w:p w:rsidR="00875D23" w:rsidRPr="00875D23" w:rsidRDefault="00875D23" w:rsidP="00875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0" w:type="auto"/>
            <w:vMerge w:val="restart"/>
            <w:vAlign w:val="center"/>
          </w:tcPr>
          <w:p w:rsidR="00875D23" w:rsidRPr="00710C3A" w:rsidRDefault="00875D23" w:rsidP="00875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0" w:type="auto"/>
            <w:vMerge w:val="restart"/>
            <w:vAlign w:val="center"/>
          </w:tcPr>
          <w:p w:rsidR="00875D23" w:rsidRPr="00710C3A" w:rsidRDefault="00875D23" w:rsidP="00875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Территориальный корректирующий коэффициент к </w:t>
            </w:r>
            <w:proofErr w:type="gramStart"/>
            <w:r w:rsidRPr="00710C3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базовому</w:t>
            </w:r>
            <w:proofErr w:type="gramEnd"/>
            <w:r w:rsidRPr="00710C3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на оказание муниципальных услуг (выполнения работ)</w:t>
            </w:r>
          </w:p>
        </w:tc>
      </w:tr>
      <w:tr w:rsidR="00875D23" w:rsidTr="00410A24">
        <w:tc>
          <w:tcPr>
            <w:tcW w:w="0" w:type="auto"/>
            <w:vMerge/>
            <w:vAlign w:val="center"/>
          </w:tcPr>
          <w:p w:rsidR="00875D23" w:rsidRPr="00710C3A" w:rsidRDefault="00875D23" w:rsidP="00875D23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875D23" w:rsidRPr="00710C3A" w:rsidRDefault="00875D23" w:rsidP="00875D23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875D23" w:rsidRPr="00710C3A" w:rsidRDefault="00875D23" w:rsidP="00875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875D23" w:rsidRPr="00710C3A" w:rsidRDefault="00875D23" w:rsidP="00875D23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75D23" w:rsidRPr="00875D23" w:rsidRDefault="00875D23" w:rsidP="00875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траты на оплату труда</w:t>
            </w:r>
            <w:r w:rsidRPr="00875D23">
              <w:rPr>
                <w:rStyle w:val="aa"/>
                <w:bCs/>
                <w:color w:val="000000"/>
                <w:sz w:val="26"/>
                <w:szCs w:val="26"/>
              </w:rPr>
              <w:footnoteReference w:id="1"/>
            </w:r>
          </w:p>
        </w:tc>
        <w:tc>
          <w:tcPr>
            <w:tcW w:w="0" w:type="auto"/>
            <w:vAlign w:val="center"/>
          </w:tcPr>
          <w:p w:rsidR="00875D23" w:rsidRPr="00710C3A" w:rsidRDefault="00875D23" w:rsidP="00875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траты на коммунальные услуги  и содержание недвижимого имущества</w:t>
            </w:r>
          </w:p>
        </w:tc>
        <w:tc>
          <w:tcPr>
            <w:tcW w:w="0" w:type="auto"/>
            <w:vMerge/>
            <w:vAlign w:val="center"/>
          </w:tcPr>
          <w:p w:rsidR="00875D23" w:rsidRDefault="00875D23" w:rsidP="00A87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875D23" w:rsidRDefault="00875D23" w:rsidP="00A87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5D23" w:rsidTr="009C0CCD">
        <w:tc>
          <w:tcPr>
            <w:tcW w:w="0" w:type="auto"/>
          </w:tcPr>
          <w:p w:rsidR="00875D23" w:rsidRPr="00710C3A" w:rsidRDefault="00875D23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875D23" w:rsidRPr="00710C3A" w:rsidRDefault="0093491A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91A">
              <w:rPr>
                <w:rFonts w:ascii="Times New Roman" w:hAnsi="Times New Roman"/>
                <w:color w:val="000000"/>
                <w:sz w:val="26"/>
                <w:szCs w:val="26"/>
              </w:rPr>
              <w:t>Оказание содействия молодежи в вопросах т</w:t>
            </w:r>
            <w:r w:rsidR="00FC1856">
              <w:rPr>
                <w:rFonts w:ascii="Times New Roman" w:hAnsi="Times New Roman"/>
                <w:color w:val="000000"/>
                <w:sz w:val="26"/>
                <w:szCs w:val="26"/>
              </w:rPr>
              <w:t>рудоустройства, социальной реаби</w:t>
            </w:r>
            <w:r w:rsidR="00410A24">
              <w:rPr>
                <w:rFonts w:ascii="Times New Roman" w:hAnsi="Times New Roman"/>
                <w:color w:val="000000"/>
                <w:sz w:val="26"/>
                <w:szCs w:val="26"/>
              </w:rPr>
              <w:t>литаци</w:t>
            </w:r>
            <w:r w:rsidRPr="0093491A">
              <w:rPr>
                <w:rFonts w:ascii="Times New Roman" w:hAnsi="Times New Roman"/>
                <w:color w:val="000000"/>
                <w:sz w:val="26"/>
                <w:szCs w:val="26"/>
              </w:rPr>
              <w:t>и, трудоустройство несовершеннолетних граждан (уточнение: несовершеннолетние граждане в возрасте от 14 до 18 лет в свободное от учебы время)</w:t>
            </w:r>
            <w:r w:rsidR="00875D23" w:rsidRPr="00710C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услуга)</w:t>
            </w:r>
          </w:p>
        </w:tc>
        <w:tc>
          <w:tcPr>
            <w:tcW w:w="0" w:type="auto"/>
            <w:vAlign w:val="center"/>
          </w:tcPr>
          <w:p w:rsidR="00875D23" w:rsidRPr="00710C3A" w:rsidRDefault="00875D23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0" w:type="auto"/>
            <w:vAlign w:val="center"/>
          </w:tcPr>
          <w:p w:rsidR="00875D23" w:rsidRPr="00710C3A" w:rsidRDefault="000E59AC" w:rsidP="009C0C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 412,03</w:t>
            </w:r>
          </w:p>
        </w:tc>
        <w:tc>
          <w:tcPr>
            <w:tcW w:w="0" w:type="auto"/>
            <w:vAlign w:val="center"/>
          </w:tcPr>
          <w:p w:rsidR="00875D23" w:rsidRPr="00710C3A" w:rsidRDefault="000E59AC" w:rsidP="009C0C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 455,82</w:t>
            </w:r>
          </w:p>
        </w:tc>
        <w:tc>
          <w:tcPr>
            <w:tcW w:w="0" w:type="auto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113,69</w:t>
            </w:r>
          </w:p>
        </w:tc>
        <w:tc>
          <w:tcPr>
            <w:tcW w:w="0" w:type="auto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875D23" w:rsidRDefault="00875D23" w:rsidP="00875D23">
      <w:pPr>
        <w:jc w:val="center"/>
        <w:rPr>
          <w:rFonts w:ascii="Times New Roman" w:hAnsi="Times New Roman"/>
          <w:sz w:val="26"/>
          <w:szCs w:val="26"/>
        </w:rPr>
        <w:sectPr w:rsidR="00875D23" w:rsidSect="00366B88">
          <w:footerReference w:type="even" r:id="rId14"/>
          <w:footerReference w:type="default" r:id="rId15"/>
          <w:pgSz w:w="16838" w:h="11906" w:orient="landscape"/>
          <w:pgMar w:top="567" w:right="567" w:bottom="1701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104"/>
        <w:gridCol w:w="1535"/>
        <w:gridCol w:w="2200"/>
        <w:gridCol w:w="1430"/>
        <w:gridCol w:w="2047"/>
        <w:gridCol w:w="2503"/>
        <w:gridCol w:w="2525"/>
      </w:tblGrid>
      <w:tr w:rsidR="00875D23" w:rsidTr="009C0CCD">
        <w:tc>
          <w:tcPr>
            <w:tcW w:w="576" w:type="dxa"/>
          </w:tcPr>
          <w:p w:rsidR="00875D23" w:rsidRPr="00710C3A" w:rsidRDefault="00875D23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04" w:type="dxa"/>
            <w:vAlign w:val="center"/>
          </w:tcPr>
          <w:p w:rsidR="00875D23" w:rsidRPr="00710C3A" w:rsidRDefault="00747B0C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B0C">
              <w:rPr>
                <w:rFonts w:ascii="Times New Roman" w:hAnsi="Times New Roman"/>
                <w:color w:val="000000"/>
                <w:sz w:val="26"/>
                <w:szCs w:val="26"/>
              </w:rPr>
              <w:t>Оказание содействия молодежи в вопросах трудоустр</w:t>
            </w:r>
            <w:r w:rsidR="00F81B38">
              <w:rPr>
                <w:rFonts w:ascii="Times New Roman" w:hAnsi="Times New Roman"/>
                <w:color w:val="000000"/>
                <w:sz w:val="26"/>
                <w:szCs w:val="26"/>
              </w:rPr>
              <w:t>ойства, социальной реабилитации</w:t>
            </w:r>
            <w:r w:rsidRPr="00747B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трудоустройство несовершеннолетних граждан (уточнение: несовершеннолетние граждане в возрасте от 14 до 18 лет в течение учебного года) </w:t>
            </w:r>
            <w:r w:rsidR="00875D23" w:rsidRPr="00710C3A">
              <w:rPr>
                <w:rFonts w:ascii="Times New Roman" w:hAnsi="Times New Roman"/>
                <w:color w:val="000000"/>
                <w:sz w:val="26"/>
                <w:szCs w:val="26"/>
              </w:rPr>
              <w:t>(услуга)</w:t>
            </w:r>
          </w:p>
        </w:tc>
        <w:tc>
          <w:tcPr>
            <w:tcW w:w="1535" w:type="dxa"/>
            <w:vAlign w:val="center"/>
          </w:tcPr>
          <w:p w:rsidR="00875D23" w:rsidRPr="00710C3A" w:rsidRDefault="00875D23" w:rsidP="00875D23">
            <w:pPr>
              <w:jc w:val="center"/>
              <w:rPr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75D23" w:rsidRPr="00710C3A" w:rsidRDefault="000E59AC" w:rsidP="009C0C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 037,48</w:t>
            </w:r>
          </w:p>
        </w:tc>
        <w:tc>
          <w:tcPr>
            <w:tcW w:w="1430" w:type="dxa"/>
            <w:vAlign w:val="center"/>
          </w:tcPr>
          <w:p w:rsidR="00875D23" w:rsidRPr="00710C3A" w:rsidRDefault="000E59AC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 405,33</w:t>
            </w:r>
          </w:p>
        </w:tc>
        <w:tc>
          <w:tcPr>
            <w:tcW w:w="2047" w:type="dxa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858,24</w:t>
            </w:r>
          </w:p>
        </w:tc>
        <w:tc>
          <w:tcPr>
            <w:tcW w:w="2503" w:type="dxa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75D23" w:rsidTr="009C0CCD">
        <w:tc>
          <w:tcPr>
            <w:tcW w:w="576" w:type="dxa"/>
          </w:tcPr>
          <w:p w:rsidR="00875D23" w:rsidRPr="00710C3A" w:rsidRDefault="00875D23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04" w:type="dxa"/>
            <w:vAlign w:val="center"/>
          </w:tcPr>
          <w:p w:rsidR="00875D23" w:rsidRPr="00710C3A" w:rsidRDefault="00401F31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F31">
              <w:rPr>
                <w:rFonts w:ascii="Times New Roman" w:hAnsi="Times New Roman"/>
                <w:color w:val="000000"/>
                <w:sz w:val="26"/>
                <w:szCs w:val="26"/>
              </w:rPr>
              <w:t>Оказание содействия молодежи в вопросах трудоуст</w:t>
            </w:r>
            <w:r w:rsidR="00410A24">
              <w:rPr>
                <w:rFonts w:ascii="Times New Roman" w:hAnsi="Times New Roman"/>
                <w:color w:val="000000"/>
                <w:sz w:val="26"/>
                <w:szCs w:val="26"/>
              </w:rPr>
              <w:t>ройства, социальной реабилитаци</w:t>
            </w:r>
            <w:r w:rsidRPr="00401F31">
              <w:rPr>
                <w:rFonts w:ascii="Times New Roman" w:hAnsi="Times New Roman"/>
                <w:color w:val="000000"/>
                <w:sz w:val="26"/>
                <w:szCs w:val="26"/>
              </w:rPr>
              <w:t>и, трудоустройство несовершеннолетних граждан (уточнение: безработные несовершеннолетние граждане в возрасте от 16 до 18 лет)</w:t>
            </w:r>
            <w:r w:rsidR="00875D23" w:rsidRPr="00710C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услуга)</w:t>
            </w:r>
          </w:p>
        </w:tc>
        <w:tc>
          <w:tcPr>
            <w:tcW w:w="1535" w:type="dxa"/>
            <w:vAlign w:val="center"/>
          </w:tcPr>
          <w:p w:rsidR="00875D23" w:rsidRPr="00710C3A" w:rsidRDefault="00875D23" w:rsidP="00875D23">
            <w:pPr>
              <w:jc w:val="center"/>
              <w:rPr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75D23" w:rsidRPr="00710C3A" w:rsidRDefault="000E59AC" w:rsidP="009C0C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2 662,18</w:t>
            </w:r>
          </w:p>
        </w:tc>
        <w:tc>
          <w:tcPr>
            <w:tcW w:w="1430" w:type="dxa"/>
            <w:vAlign w:val="center"/>
          </w:tcPr>
          <w:p w:rsidR="00875D23" w:rsidRPr="00710C3A" w:rsidRDefault="000E59AC" w:rsidP="009C0C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 061,07</w:t>
            </w:r>
          </w:p>
        </w:tc>
        <w:tc>
          <w:tcPr>
            <w:tcW w:w="2047" w:type="dxa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1 017,48</w:t>
            </w:r>
          </w:p>
        </w:tc>
        <w:tc>
          <w:tcPr>
            <w:tcW w:w="2503" w:type="dxa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75D23" w:rsidTr="009C0CCD">
        <w:tc>
          <w:tcPr>
            <w:tcW w:w="576" w:type="dxa"/>
          </w:tcPr>
          <w:p w:rsidR="00875D23" w:rsidRPr="00710C3A" w:rsidRDefault="00875D23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04" w:type="dxa"/>
            <w:vAlign w:val="center"/>
          </w:tcPr>
          <w:p w:rsidR="00875D23" w:rsidRPr="00710C3A" w:rsidRDefault="002B1F9C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B1F9C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отдыха детей и молодёжи (условие: в каникулярное время с дневным пребыванием</w:t>
            </w:r>
            <w:proofErr w:type="gramStart"/>
            <w:r w:rsidRPr="002B1F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)</w:t>
            </w:r>
            <w:proofErr w:type="gramEnd"/>
            <w:r w:rsidR="00875D23" w:rsidRPr="00710C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услуга)</w:t>
            </w:r>
          </w:p>
        </w:tc>
        <w:tc>
          <w:tcPr>
            <w:tcW w:w="1535" w:type="dxa"/>
            <w:vAlign w:val="center"/>
          </w:tcPr>
          <w:p w:rsidR="00875D23" w:rsidRPr="00710C3A" w:rsidRDefault="00875D23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10C3A">
              <w:rPr>
                <w:rFonts w:ascii="Times New Roman" w:hAnsi="Times New Roman"/>
                <w:bCs/>
                <w:sz w:val="26"/>
                <w:szCs w:val="26"/>
              </w:rPr>
              <w:t>6 385,56</w:t>
            </w:r>
          </w:p>
        </w:tc>
        <w:tc>
          <w:tcPr>
            <w:tcW w:w="1430" w:type="dxa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color w:val="000000"/>
                <w:sz w:val="26"/>
                <w:szCs w:val="26"/>
              </w:rPr>
              <w:t>1 946,24</w:t>
            </w:r>
          </w:p>
        </w:tc>
        <w:tc>
          <w:tcPr>
            <w:tcW w:w="2047" w:type="dxa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03" w:type="dxa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410A24" w:rsidRDefault="00410A24" w:rsidP="00875D23">
      <w:pPr>
        <w:jc w:val="center"/>
        <w:rPr>
          <w:rFonts w:ascii="Times New Roman" w:hAnsi="Times New Roman"/>
          <w:sz w:val="26"/>
          <w:szCs w:val="26"/>
        </w:rPr>
        <w:sectPr w:rsidR="00410A24" w:rsidSect="00366B88">
          <w:pgSz w:w="16838" w:h="11906" w:orient="landscape"/>
          <w:pgMar w:top="1985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104"/>
        <w:gridCol w:w="1535"/>
        <w:gridCol w:w="2200"/>
        <w:gridCol w:w="1430"/>
        <w:gridCol w:w="2047"/>
        <w:gridCol w:w="2503"/>
        <w:gridCol w:w="2525"/>
      </w:tblGrid>
      <w:tr w:rsidR="009C0CCD" w:rsidTr="009C0CCD">
        <w:tc>
          <w:tcPr>
            <w:tcW w:w="576" w:type="dxa"/>
          </w:tcPr>
          <w:p w:rsidR="009C0CCD" w:rsidRPr="00710C3A" w:rsidRDefault="009C0CCD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104" w:type="dxa"/>
            <w:vMerge w:val="restart"/>
            <w:vAlign w:val="center"/>
          </w:tcPr>
          <w:p w:rsidR="009C0CCD" w:rsidRPr="00710C3A" w:rsidRDefault="009C0CCD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710C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досуга детей, подростков и молодёжи (содержание: культурно-досуговые, </w:t>
            </w:r>
            <w:proofErr w:type="gramEnd"/>
          </w:p>
          <w:p w:rsidR="009C0CCD" w:rsidRPr="00710C3A" w:rsidRDefault="009C0CCD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710C3A">
              <w:rPr>
                <w:rFonts w:ascii="Times New Roman" w:hAnsi="Times New Roman"/>
                <w:color w:val="000000"/>
                <w:sz w:val="26"/>
                <w:szCs w:val="26"/>
              </w:rPr>
              <w:t>спортивно-массовые мероприятия) (работа)</w:t>
            </w:r>
            <w:proofErr w:type="gramEnd"/>
          </w:p>
        </w:tc>
        <w:tc>
          <w:tcPr>
            <w:tcW w:w="1535" w:type="dxa"/>
            <w:vMerge w:val="restart"/>
            <w:vAlign w:val="center"/>
          </w:tcPr>
          <w:p w:rsidR="009C0CCD" w:rsidRPr="00710C3A" w:rsidRDefault="009C0CCD" w:rsidP="00875D23">
            <w:pPr>
              <w:jc w:val="center"/>
              <w:rPr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 xml:space="preserve">руб. в год на 1 показатель объёма </w:t>
            </w:r>
          </w:p>
          <w:p w:rsidR="009C0CCD" w:rsidRPr="00710C3A" w:rsidRDefault="009C0CCD" w:rsidP="00875D23">
            <w:pPr>
              <w:jc w:val="center"/>
              <w:rPr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услуг (работ)</w:t>
            </w:r>
          </w:p>
        </w:tc>
        <w:tc>
          <w:tcPr>
            <w:tcW w:w="2200" w:type="dxa"/>
            <w:vMerge w:val="restart"/>
            <w:vAlign w:val="center"/>
          </w:tcPr>
          <w:p w:rsidR="009C0CCD" w:rsidRPr="00710C3A" w:rsidRDefault="009C0CCD" w:rsidP="009C0C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1 284,31</w:t>
            </w:r>
          </w:p>
        </w:tc>
        <w:tc>
          <w:tcPr>
            <w:tcW w:w="1430" w:type="dxa"/>
            <w:vMerge w:val="restart"/>
            <w:vAlign w:val="center"/>
          </w:tcPr>
          <w:p w:rsidR="009C0CCD" w:rsidRPr="00710C3A" w:rsidRDefault="009C0CCD" w:rsidP="009C0C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3 058,12</w:t>
            </w:r>
          </w:p>
        </w:tc>
        <w:tc>
          <w:tcPr>
            <w:tcW w:w="2047" w:type="dxa"/>
            <w:vMerge w:val="restart"/>
            <w:vAlign w:val="center"/>
          </w:tcPr>
          <w:p w:rsidR="009C0CCD" w:rsidRPr="00710C3A" w:rsidRDefault="009C0CCD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 437,18</w:t>
            </w:r>
          </w:p>
        </w:tc>
        <w:tc>
          <w:tcPr>
            <w:tcW w:w="2503" w:type="dxa"/>
            <w:vMerge w:val="restart"/>
            <w:vAlign w:val="center"/>
          </w:tcPr>
          <w:p w:rsidR="009C0CCD" w:rsidRPr="00710C3A" w:rsidRDefault="009C0CCD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Merge w:val="restart"/>
            <w:vAlign w:val="center"/>
          </w:tcPr>
          <w:p w:rsidR="009C0CCD" w:rsidRPr="00710C3A" w:rsidRDefault="009C0CCD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C0CCD" w:rsidTr="00875D23">
        <w:tc>
          <w:tcPr>
            <w:tcW w:w="576" w:type="dxa"/>
          </w:tcPr>
          <w:p w:rsidR="009C0CCD" w:rsidRPr="00710C3A" w:rsidRDefault="009C0CCD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4" w:type="dxa"/>
            <w:vMerge/>
            <w:vAlign w:val="center"/>
          </w:tcPr>
          <w:p w:rsidR="009C0CCD" w:rsidRPr="00710C3A" w:rsidRDefault="009C0CCD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5" w:type="dxa"/>
            <w:vMerge/>
            <w:vAlign w:val="center"/>
          </w:tcPr>
          <w:p w:rsidR="009C0CCD" w:rsidRPr="00710C3A" w:rsidRDefault="009C0CCD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vAlign w:val="center"/>
          </w:tcPr>
          <w:p w:rsidR="009C0CCD" w:rsidRPr="00710C3A" w:rsidRDefault="009C0CCD" w:rsidP="00875D23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30" w:type="dxa"/>
            <w:vMerge/>
            <w:vAlign w:val="center"/>
          </w:tcPr>
          <w:p w:rsidR="009C0CCD" w:rsidRPr="00710C3A" w:rsidRDefault="009C0CCD" w:rsidP="00875D2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47" w:type="dxa"/>
            <w:vMerge/>
            <w:vAlign w:val="center"/>
          </w:tcPr>
          <w:p w:rsidR="009C0CCD" w:rsidRPr="00710C3A" w:rsidRDefault="009C0CCD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3" w:type="dxa"/>
            <w:vMerge/>
            <w:vAlign w:val="center"/>
          </w:tcPr>
          <w:p w:rsidR="009C0CCD" w:rsidRPr="00710C3A" w:rsidRDefault="009C0CCD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5" w:type="dxa"/>
            <w:vMerge/>
            <w:vAlign w:val="center"/>
          </w:tcPr>
          <w:p w:rsidR="009C0CCD" w:rsidRPr="00710C3A" w:rsidRDefault="009C0CCD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5D23" w:rsidTr="009C0CCD">
        <w:tc>
          <w:tcPr>
            <w:tcW w:w="576" w:type="dxa"/>
          </w:tcPr>
          <w:p w:rsidR="00875D23" w:rsidRPr="00710C3A" w:rsidRDefault="00875D23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04" w:type="dxa"/>
            <w:vAlign w:val="center"/>
          </w:tcPr>
          <w:p w:rsidR="00875D23" w:rsidRPr="00710C3A" w:rsidRDefault="00875D23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осуга детей, подростков и молодёжи (содержание: иная досуговая деятельность) (работа)</w:t>
            </w:r>
          </w:p>
        </w:tc>
        <w:tc>
          <w:tcPr>
            <w:tcW w:w="1535" w:type="dxa"/>
            <w:vAlign w:val="center"/>
          </w:tcPr>
          <w:p w:rsidR="00875D23" w:rsidRPr="00710C3A" w:rsidRDefault="00875D23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10C3A">
              <w:rPr>
                <w:rFonts w:ascii="Times New Roman" w:hAnsi="Times New Roman"/>
                <w:bCs/>
                <w:sz w:val="26"/>
                <w:szCs w:val="26"/>
              </w:rPr>
              <w:t>3 136,03</w:t>
            </w:r>
          </w:p>
        </w:tc>
        <w:tc>
          <w:tcPr>
            <w:tcW w:w="1430" w:type="dxa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color w:val="000000"/>
                <w:sz w:val="26"/>
                <w:szCs w:val="26"/>
              </w:rPr>
              <w:t>2 019,12</w:t>
            </w:r>
          </w:p>
        </w:tc>
        <w:tc>
          <w:tcPr>
            <w:tcW w:w="2047" w:type="dxa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03" w:type="dxa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75D23" w:rsidTr="009C0CCD">
        <w:tc>
          <w:tcPr>
            <w:tcW w:w="576" w:type="dxa"/>
          </w:tcPr>
          <w:p w:rsidR="00875D23" w:rsidRPr="00710C3A" w:rsidRDefault="00875D23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04" w:type="dxa"/>
            <w:vAlign w:val="center"/>
          </w:tcPr>
          <w:p w:rsidR="00875D23" w:rsidRPr="00710C3A" w:rsidRDefault="000A79C4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79C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осуга детей, подростков и молодёжи (содержание: кружки и секции, клубы и любительские объединения)</w:t>
            </w:r>
            <w:r w:rsidR="00875D23" w:rsidRPr="00710C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работа)</w:t>
            </w:r>
          </w:p>
        </w:tc>
        <w:tc>
          <w:tcPr>
            <w:tcW w:w="1535" w:type="dxa"/>
            <w:vAlign w:val="center"/>
          </w:tcPr>
          <w:p w:rsidR="00875D23" w:rsidRPr="00710C3A" w:rsidRDefault="00875D23" w:rsidP="00875D23">
            <w:pPr>
              <w:jc w:val="center"/>
              <w:rPr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75D23" w:rsidRPr="00710C3A" w:rsidRDefault="00875D23" w:rsidP="00875D23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710C3A">
              <w:rPr>
                <w:rFonts w:ascii="Times New Roman" w:hAnsi="Times New Roman"/>
                <w:bCs/>
                <w:sz w:val="26"/>
                <w:szCs w:val="26"/>
              </w:rPr>
              <w:t>951 534,90</w:t>
            </w:r>
          </w:p>
        </w:tc>
        <w:tc>
          <w:tcPr>
            <w:tcW w:w="1430" w:type="dxa"/>
            <w:vAlign w:val="center"/>
          </w:tcPr>
          <w:p w:rsidR="00875D23" w:rsidRPr="00710C3A" w:rsidRDefault="00875D23" w:rsidP="00875D2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color w:val="000000"/>
                <w:sz w:val="26"/>
                <w:szCs w:val="26"/>
              </w:rPr>
              <w:t>479 534,36</w:t>
            </w:r>
          </w:p>
        </w:tc>
        <w:tc>
          <w:tcPr>
            <w:tcW w:w="2047" w:type="dxa"/>
            <w:vAlign w:val="center"/>
          </w:tcPr>
          <w:p w:rsidR="00875D23" w:rsidRPr="00710C3A" w:rsidRDefault="00875D23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130 816,51</w:t>
            </w:r>
          </w:p>
        </w:tc>
        <w:tc>
          <w:tcPr>
            <w:tcW w:w="2503" w:type="dxa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75D23" w:rsidRPr="00710C3A" w:rsidRDefault="00875D23" w:rsidP="009C0C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C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710C3A" w:rsidRDefault="00710C3A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5D23" w:rsidRDefault="00875D23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5D23" w:rsidRDefault="00875D23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5D23" w:rsidRDefault="00875D23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5D23" w:rsidRDefault="00875D23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10A24" w:rsidRDefault="00410A24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410A24" w:rsidSect="00366B88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p w:rsidR="00A874EE" w:rsidRPr="00D31025" w:rsidRDefault="00366B88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 wp14:anchorId="5803B61F" wp14:editId="216E96A9">
            <wp:simplePos x="0" y="0"/>
            <wp:positionH relativeFrom="column">
              <wp:posOffset>6488430</wp:posOffset>
            </wp:positionH>
            <wp:positionV relativeFrom="paragraph">
              <wp:posOffset>-45275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CB5" w:rsidRPr="00D31025">
        <w:rPr>
          <w:rFonts w:ascii="Times New Roman" w:hAnsi="Times New Roman"/>
          <w:sz w:val="26"/>
          <w:szCs w:val="26"/>
        </w:rPr>
        <w:t>Приложение 2</w:t>
      </w:r>
    </w:p>
    <w:p w:rsidR="00A874EE" w:rsidRPr="00D31025" w:rsidRDefault="00A874EE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A874EE" w:rsidRPr="00D31025" w:rsidRDefault="00A874EE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города Когалыма</w:t>
      </w:r>
    </w:p>
    <w:p w:rsidR="00A874EE" w:rsidRPr="00D31025" w:rsidRDefault="0008262B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366B88">
        <w:rPr>
          <w:rFonts w:ascii="Times New Roman" w:hAnsi="Times New Roman"/>
          <w:sz w:val="26"/>
          <w:szCs w:val="26"/>
        </w:rPr>
        <w:t>17.04.2018  №786</w:t>
      </w:r>
    </w:p>
    <w:p w:rsidR="00A874EE" w:rsidRPr="00875D23" w:rsidRDefault="00A874EE" w:rsidP="00A874EE">
      <w:pPr>
        <w:pStyle w:val="ConsPlusNormal"/>
        <w:jc w:val="center"/>
        <w:rPr>
          <w:rFonts w:ascii="Times New Roman" w:hAnsi="Times New Roman" w:cs="Times New Roman"/>
          <w:szCs w:val="26"/>
        </w:rPr>
      </w:pPr>
    </w:p>
    <w:p w:rsidR="00A874EE" w:rsidRDefault="00A874EE" w:rsidP="001C75B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</w:t>
      </w:r>
      <w:r w:rsidR="001C75B6" w:rsidRPr="007617D3">
        <w:rPr>
          <w:rFonts w:ascii="Times New Roman" w:hAnsi="Times New Roman"/>
          <w:sz w:val="26"/>
          <w:szCs w:val="26"/>
        </w:rPr>
        <w:t>на оказание муниципальных услуг (выполнения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</w:t>
      </w:r>
      <w:r w:rsidR="001C75B6">
        <w:rPr>
          <w:rFonts w:ascii="Times New Roman" w:hAnsi="Times New Roman"/>
          <w:sz w:val="26"/>
          <w:szCs w:val="26"/>
        </w:rPr>
        <w:t xml:space="preserve"> </w:t>
      </w:r>
      <w:r w:rsidR="001C75B6" w:rsidRPr="007617D3">
        <w:rPr>
          <w:rFonts w:ascii="Times New Roman" w:hAnsi="Times New Roman"/>
          <w:sz w:val="26"/>
          <w:szCs w:val="26"/>
        </w:rPr>
        <w:t>муниципальным бюджетным учреждением «Молодёжный комплексный центр «Феникс»</w:t>
      </w:r>
      <w:r w:rsidRPr="00D31025">
        <w:rPr>
          <w:rFonts w:ascii="Times New Roman" w:hAnsi="Times New Roman"/>
          <w:sz w:val="26"/>
          <w:szCs w:val="26"/>
        </w:rPr>
        <w:t xml:space="preserve"> на 201</w:t>
      </w:r>
      <w:r w:rsidR="007E212F" w:rsidRPr="00D31025">
        <w:rPr>
          <w:rFonts w:ascii="Times New Roman" w:hAnsi="Times New Roman"/>
          <w:sz w:val="26"/>
          <w:szCs w:val="26"/>
        </w:rPr>
        <w:t>9</w:t>
      </w:r>
      <w:r w:rsidRPr="00D31025">
        <w:rPr>
          <w:rFonts w:ascii="Times New Roman" w:hAnsi="Times New Roman"/>
          <w:sz w:val="26"/>
          <w:szCs w:val="26"/>
        </w:rPr>
        <w:t xml:space="preserve"> год</w:t>
      </w:r>
    </w:p>
    <w:p w:rsidR="006323ED" w:rsidRDefault="006323ED" w:rsidP="001C75B6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77"/>
        <w:gridCol w:w="3105"/>
        <w:gridCol w:w="1536"/>
        <w:gridCol w:w="2200"/>
        <w:gridCol w:w="1430"/>
        <w:gridCol w:w="2044"/>
        <w:gridCol w:w="2503"/>
        <w:gridCol w:w="2525"/>
      </w:tblGrid>
      <w:tr w:rsidR="00875D23" w:rsidRPr="00875D23" w:rsidTr="00875D23">
        <w:tc>
          <w:tcPr>
            <w:tcW w:w="181" w:type="pct"/>
            <w:vMerge w:val="restar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975" w:type="pct"/>
            <w:vMerge w:val="restar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Наименование муниципальной услуги (работы) </w:t>
            </w:r>
          </w:p>
        </w:tc>
        <w:tc>
          <w:tcPr>
            <w:tcW w:w="482" w:type="pct"/>
            <w:vMerge w:val="restar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691" w:type="pct"/>
            <w:vMerge w:val="restar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начение </w:t>
            </w:r>
            <w:r w:rsidRPr="00875D23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вязанных с оказанием муниципальной услуги (работы) </w:t>
            </w:r>
          </w:p>
        </w:tc>
        <w:tc>
          <w:tcPr>
            <w:tcW w:w="1091" w:type="pct"/>
            <w:gridSpan w:val="2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786" w:type="pct"/>
            <w:vMerge w:val="restar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793" w:type="pct"/>
            <w:vMerge w:val="restar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Территориальный корректирующий коэффициент к </w:t>
            </w:r>
            <w:proofErr w:type="gramStart"/>
            <w:r w:rsidRPr="00875D23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базовому</w:t>
            </w:r>
            <w:proofErr w:type="gramEnd"/>
            <w:r w:rsidRPr="00875D23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на оказание муниципальных услуг (выполнения работ)</w:t>
            </w:r>
          </w:p>
        </w:tc>
      </w:tr>
      <w:tr w:rsidR="00875D23" w:rsidRPr="00875D23" w:rsidTr="00875D23">
        <w:tc>
          <w:tcPr>
            <w:tcW w:w="181" w:type="pct"/>
            <w:vMerge/>
          </w:tcPr>
          <w:p w:rsidR="00875D23" w:rsidRPr="00875D23" w:rsidRDefault="00875D23" w:rsidP="00A874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5" w:type="pct"/>
            <w:vMerge/>
          </w:tcPr>
          <w:p w:rsidR="00875D23" w:rsidRPr="00875D23" w:rsidRDefault="00875D23" w:rsidP="00A874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" w:type="pct"/>
            <w:vMerge/>
          </w:tcPr>
          <w:p w:rsidR="00875D23" w:rsidRPr="00875D23" w:rsidRDefault="00875D23" w:rsidP="00A874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vMerge/>
          </w:tcPr>
          <w:p w:rsidR="00875D23" w:rsidRPr="00875D23" w:rsidRDefault="00875D23" w:rsidP="00A874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9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траты на оплату труда</w:t>
            </w:r>
            <w:r w:rsidRPr="00875D23">
              <w:rPr>
                <w:rStyle w:val="aa"/>
                <w:bCs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642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786" w:type="pct"/>
            <w:vMerge/>
          </w:tcPr>
          <w:p w:rsidR="00875D23" w:rsidRPr="00875D23" w:rsidRDefault="00875D23" w:rsidP="00A874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" w:type="pct"/>
            <w:vMerge/>
          </w:tcPr>
          <w:p w:rsidR="00875D23" w:rsidRPr="00875D23" w:rsidRDefault="00875D23" w:rsidP="00A874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5D23" w:rsidRPr="00875D23" w:rsidTr="009C0CCD">
        <w:tc>
          <w:tcPr>
            <w:tcW w:w="181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75" w:type="pct"/>
          </w:tcPr>
          <w:p w:rsidR="00875D23" w:rsidRPr="00875D23" w:rsidRDefault="00CB15BC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91A">
              <w:rPr>
                <w:rFonts w:ascii="Times New Roman" w:hAnsi="Times New Roman"/>
                <w:color w:val="000000"/>
                <w:sz w:val="26"/>
                <w:szCs w:val="26"/>
              </w:rPr>
              <w:t>Оказание содействия молодежи в вопросах 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удоустройства, социальной реаби</w:t>
            </w:r>
            <w:r w:rsidR="00F81B38">
              <w:rPr>
                <w:rFonts w:ascii="Times New Roman" w:hAnsi="Times New Roman"/>
                <w:color w:val="000000"/>
                <w:sz w:val="26"/>
                <w:szCs w:val="26"/>
              </w:rPr>
              <w:t>литации</w:t>
            </w:r>
            <w:r w:rsidRPr="0093491A">
              <w:rPr>
                <w:rFonts w:ascii="Times New Roman" w:hAnsi="Times New Roman"/>
                <w:color w:val="000000"/>
                <w:sz w:val="26"/>
                <w:szCs w:val="26"/>
              </w:rPr>
              <w:t>, трудоустройство несовершеннолетних граждан (уточнение: несовершеннолетние граждане в возрасте от 14 до 18 лет в свободное от учебы время)</w:t>
            </w:r>
            <w:r w:rsidRPr="00710C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услуга)</w:t>
            </w:r>
          </w:p>
        </w:tc>
        <w:tc>
          <w:tcPr>
            <w:tcW w:w="482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691" w:type="pct"/>
            <w:vAlign w:val="center"/>
          </w:tcPr>
          <w:p w:rsidR="00875D23" w:rsidRPr="00875D23" w:rsidRDefault="000E59AC" w:rsidP="009C0CCD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 418,93</w:t>
            </w:r>
          </w:p>
        </w:tc>
        <w:tc>
          <w:tcPr>
            <w:tcW w:w="449" w:type="pct"/>
            <w:vAlign w:val="center"/>
          </w:tcPr>
          <w:p w:rsidR="00875D23" w:rsidRPr="00875D23" w:rsidRDefault="000E59AC" w:rsidP="009C0C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 458,50</w:t>
            </w:r>
          </w:p>
        </w:tc>
        <w:tc>
          <w:tcPr>
            <w:tcW w:w="642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17,89</w:t>
            </w:r>
          </w:p>
        </w:tc>
        <w:tc>
          <w:tcPr>
            <w:tcW w:w="786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875D23" w:rsidRDefault="00875D23" w:rsidP="00875D23">
      <w:pPr>
        <w:spacing w:line="254" w:lineRule="auto"/>
        <w:jc w:val="center"/>
        <w:rPr>
          <w:rFonts w:ascii="Times New Roman" w:hAnsi="Times New Roman"/>
          <w:sz w:val="26"/>
          <w:szCs w:val="26"/>
        </w:rPr>
        <w:sectPr w:rsidR="00875D23" w:rsidSect="00366B88">
          <w:pgSz w:w="16838" w:h="11906" w:orient="landscape"/>
          <w:pgMar w:top="1418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77"/>
        <w:gridCol w:w="3105"/>
        <w:gridCol w:w="1536"/>
        <w:gridCol w:w="2200"/>
        <w:gridCol w:w="1430"/>
        <w:gridCol w:w="2044"/>
        <w:gridCol w:w="2503"/>
        <w:gridCol w:w="2525"/>
      </w:tblGrid>
      <w:tr w:rsidR="00875D23" w:rsidRPr="00875D23" w:rsidTr="009C0CCD">
        <w:tc>
          <w:tcPr>
            <w:tcW w:w="181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75" w:type="pct"/>
          </w:tcPr>
          <w:p w:rsidR="00875D23" w:rsidRPr="00875D23" w:rsidRDefault="00CB15BC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B0C">
              <w:rPr>
                <w:rFonts w:ascii="Times New Roman" w:hAnsi="Times New Roman"/>
                <w:color w:val="000000"/>
                <w:sz w:val="26"/>
                <w:szCs w:val="26"/>
              </w:rPr>
              <w:t>Оказание содействия молодежи в вопросах трудоуст</w:t>
            </w:r>
            <w:r w:rsidR="00410A24">
              <w:rPr>
                <w:rFonts w:ascii="Times New Roman" w:hAnsi="Times New Roman"/>
                <w:color w:val="000000"/>
                <w:sz w:val="26"/>
                <w:szCs w:val="26"/>
              </w:rPr>
              <w:t>ройства, социальной реабилитаци</w:t>
            </w:r>
            <w:r w:rsidRPr="00747B0C">
              <w:rPr>
                <w:rFonts w:ascii="Times New Roman" w:hAnsi="Times New Roman"/>
                <w:color w:val="000000"/>
                <w:sz w:val="26"/>
                <w:szCs w:val="26"/>
              </w:rPr>
              <w:t>и, трудоустройство несовершеннолетних граждан (уточнение: несовершеннолетние граждане в возрасте от 14 до 18 лет в течение учебного года)</w:t>
            </w:r>
            <w:r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75D23"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>(услуга)</w:t>
            </w:r>
          </w:p>
        </w:tc>
        <w:tc>
          <w:tcPr>
            <w:tcW w:w="482" w:type="pct"/>
          </w:tcPr>
          <w:p w:rsidR="00875D23" w:rsidRPr="00875D23" w:rsidRDefault="00875D23" w:rsidP="00875D23">
            <w:pPr>
              <w:jc w:val="center"/>
              <w:rPr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691" w:type="pct"/>
            <w:vAlign w:val="center"/>
          </w:tcPr>
          <w:p w:rsidR="00875D23" w:rsidRPr="00875D23" w:rsidRDefault="000E59AC" w:rsidP="009C0CCD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 059,06</w:t>
            </w:r>
          </w:p>
        </w:tc>
        <w:tc>
          <w:tcPr>
            <w:tcW w:w="449" w:type="pct"/>
            <w:vAlign w:val="center"/>
          </w:tcPr>
          <w:p w:rsidR="00875D23" w:rsidRPr="00875D23" w:rsidRDefault="000E59AC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 398,16</w:t>
            </w:r>
          </w:p>
        </w:tc>
        <w:tc>
          <w:tcPr>
            <w:tcW w:w="642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886,98</w:t>
            </w:r>
          </w:p>
        </w:tc>
        <w:tc>
          <w:tcPr>
            <w:tcW w:w="786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75D23" w:rsidRPr="00875D23" w:rsidTr="009C0CCD">
        <w:tc>
          <w:tcPr>
            <w:tcW w:w="181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75" w:type="pct"/>
          </w:tcPr>
          <w:p w:rsidR="00875D23" w:rsidRPr="00875D23" w:rsidRDefault="00CB15BC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F31">
              <w:rPr>
                <w:rFonts w:ascii="Times New Roman" w:hAnsi="Times New Roman"/>
                <w:color w:val="000000"/>
                <w:sz w:val="26"/>
                <w:szCs w:val="26"/>
              </w:rPr>
              <w:t>Оказание содействия молодежи в вопросах трудоустр</w:t>
            </w:r>
            <w:r w:rsidR="00F81B38">
              <w:rPr>
                <w:rFonts w:ascii="Times New Roman" w:hAnsi="Times New Roman"/>
                <w:color w:val="000000"/>
                <w:sz w:val="26"/>
                <w:szCs w:val="26"/>
              </w:rPr>
              <w:t>ойства, социальной реабилитации</w:t>
            </w:r>
            <w:r w:rsidRPr="00401F31">
              <w:rPr>
                <w:rFonts w:ascii="Times New Roman" w:hAnsi="Times New Roman"/>
                <w:color w:val="000000"/>
                <w:sz w:val="26"/>
                <w:szCs w:val="26"/>
              </w:rPr>
              <w:t>, трудоустройство несовершеннолетних граждан (уточнение: безработные несовершеннолетние граждане в возрасте от 16 до 18 лет)</w:t>
            </w:r>
            <w:r w:rsidRPr="00710C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75D23"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>(услуга)</w:t>
            </w:r>
          </w:p>
        </w:tc>
        <w:tc>
          <w:tcPr>
            <w:tcW w:w="482" w:type="pct"/>
          </w:tcPr>
          <w:p w:rsidR="00875D23" w:rsidRPr="00875D23" w:rsidRDefault="00875D23" w:rsidP="00875D23">
            <w:pPr>
              <w:jc w:val="center"/>
              <w:rPr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691" w:type="pct"/>
            <w:vAlign w:val="center"/>
          </w:tcPr>
          <w:p w:rsidR="00875D23" w:rsidRPr="00875D23" w:rsidRDefault="000E59AC" w:rsidP="009C0CCD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2 691,29</w:t>
            </w:r>
          </w:p>
        </w:tc>
        <w:tc>
          <w:tcPr>
            <w:tcW w:w="449" w:type="pct"/>
            <w:vAlign w:val="center"/>
          </w:tcPr>
          <w:p w:rsidR="00875D23" w:rsidRPr="00875D23" w:rsidRDefault="000E59AC" w:rsidP="009C0C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 056,04</w:t>
            </w:r>
          </w:p>
        </w:tc>
        <w:tc>
          <w:tcPr>
            <w:tcW w:w="642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 051,60</w:t>
            </w:r>
          </w:p>
        </w:tc>
        <w:tc>
          <w:tcPr>
            <w:tcW w:w="786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410A24" w:rsidRDefault="00410A24" w:rsidP="00875D23">
      <w:pPr>
        <w:spacing w:line="254" w:lineRule="auto"/>
        <w:jc w:val="center"/>
        <w:rPr>
          <w:rFonts w:ascii="Times New Roman" w:hAnsi="Times New Roman"/>
          <w:sz w:val="26"/>
          <w:szCs w:val="26"/>
        </w:rPr>
        <w:sectPr w:rsidR="00410A24" w:rsidSect="00366B88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77"/>
        <w:gridCol w:w="3105"/>
        <w:gridCol w:w="1536"/>
        <w:gridCol w:w="2200"/>
        <w:gridCol w:w="1430"/>
        <w:gridCol w:w="2044"/>
        <w:gridCol w:w="2503"/>
        <w:gridCol w:w="2525"/>
      </w:tblGrid>
      <w:tr w:rsidR="00875D23" w:rsidRPr="00875D23" w:rsidTr="009C0CCD">
        <w:tc>
          <w:tcPr>
            <w:tcW w:w="181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75" w:type="pct"/>
          </w:tcPr>
          <w:p w:rsidR="00875D23" w:rsidRPr="00875D23" w:rsidRDefault="00875D23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отдыха детей и молодёжи (условие: в каникулярное время с дневным пребыванием) (услуга)</w:t>
            </w:r>
          </w:p>
        </w:tc>
        <w:tc>
          <w:tcPr>
            <w:tcW w:w="482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691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sz w:val="26"/>
                <w:szCs w:val="26"/>
              </w:rPr>
              <w:t>6 385,56</w:t>
            </w:r>
          </w:p>
        </w:tc>
        <w:tc>
          <w:tcPr>
            <w:tcW w:w="449" w:type="pct"/>
            <w:vAlign w:val="center"/>
          </w:tcPr>
          <w:p w:rsidR="00875D23" w:rsidRPr="00875D23" w:rsidRDefault="00875D23" w:rsidP="009C0C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>1 946,24</w:t>
            </w:r>
          </w:p>
        </w:tc>
        <w:tc>
          <w:tcPr>
            <w:tcW w:w="642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86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75D23" w:rsidRPr="00875D23" w:rsidTr="009C0CCD">
        <w:tc>
          <w:tcPr>
            <w:tcW w:w="181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75" w:type="pct"/>
          </w:tcPr>
          <w:p w:rsidR="00875D23" w:rsidRPr="00875D23" w:rsidRDefault="00875D23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досуга детей, подростков и молодёжи (содержание: </w:t>
            </w:r>
            <w:proofErr w:type="gramEnd"/>
          </w:p>
        </w:tc>
        <w:tc>
          <w:tcPr>
            <w:tcW w:w="482" w:type="pct"/>
          </w:tcPr>
          <w:p w:rsidR="00875D23" w:rsidRPr="00875D23" w:rsidRDefault="00875D23" w:rsidP="00875D23">
            <w:pPr>
              <w:jc w:val="center"/>
              <w:rPr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 xml:space="preserve">руб. в год на 1 показатель </w:t>
            </w:r>
          </w:p>
        </w:tc>
        <w:tc>
          <w:tcPr>
            <w:tcW w:w="691" w:type="pct"/>
            <w:vAlign w:val="center"/>
          </w:tcPr>
          <w:p w:rsidR="00875D23" w:rsidRPr="00875D23" w:rsidRDefault="000E59AC" w:rsidP="009C0CCD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4 334,28</w:t>
            </w:r>
          </w:p>
        </w:tc>
        <w:tc>
          <w:tcPr>
            <w:tcW w:w="449" w:type="pct"/>
            <w:vAlign w:val="center"/>
          </w:tcPr>
          <w:p w:rsidR="00875D23" w:rsidRPr="00875D23" w:rsidRDefault="000E59AC" w:rsidP="009C0C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4 216,66</w:t>
            </w:r>
          </w:p>
        </w:tc>
        <w:tc>
          <w:tcPr>
            <w:tcW w:w="642" w:type="pct"/>
            <w:vAlign w:val="center"/>
          </w:tcPr>
          <w:p w:rsidR="00875D23" w:rsidRPr="00875D23" w:rsidRDefault="000E59AC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 326,98</w:t>
            </w:r>
          </w:p>
        </w:tc>
        <w:tc>
          <w:tcPr>
            <w:tcW w:w="786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75D23" w:rsidRPr="00875D23" w:rsidTr="009C0CCD">
        <w:tc>
          <w:tcPr>
            <w:tcW w:w="181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5" w:type="pct"/>
          </w:tcPr>
          <w:p w:rsidR="00875D23" w:rsidRPr="00875D23" w:rsidRDefault="00875D23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>культурно-досуговые, спортивно-массовые мероприятия) (работа)</w:t>
            </w:r>
            <w:proofErr w:type="gramEnd"/>
          </w:p>
        </w:tc>
        <w:tc>
          <w:tcPr>
            <w:tcW w:w="482" w:type="pct"/>
          </w:tcPr>
          <w:p w:rsidR="00875D23" w:rsidRPr="00875D23" w:rsidRDefault="00875D23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объёма услуг (работ)</w:t>
            </w:r>
          </w:p>
        </w:tc>
        <w:tc>
          <w:tcPr>
            <w:tcW w:w="691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49" w:type="pct"/>
            <w:vAlign w:val="center"/>
          </w:tcPr>
          <w:p w:rsidR="00875D23" w:rsidRPr="00875D23" w:rsidRDefault="00875D23" w:rsidP="009C0C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42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5D23" w:rsidRPr="00875D23" w:rsidTr="009C0CCD">
        <w:tc>
          <w:tcPr>
            <w:tcW w:w="181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75" w:type="pct"/>
          </w:tcPr>
          <w:p w:rsidR="00875D23" w:rsidRPr="00875D23" w:rsidRDefault="00875D23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осуга детей, подростков и молодёжи (содержание: иная досуговая деятельность) (работа)</w:t>
            </w:r>
          </w:p>
        </w:tc>
        <w:tc>
          <w:tcPr>
            <w:tcW w:w="482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691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sz w:val="26"/>
                <w:szCs w:val="26"/>
              </w:rPr>
              <w:t>3 136,03</w:t>
            </w:r>
          </w:p>
        </w:tc>
        <w:tc>
          <w:tcPr>
            <w:tcW w:w="449" w:type="pct"/>
            <w:vAlign w:val="center"/>
          </w:tcPr>
          <w:p w:rsidR="00875D23" w:rsidRPr="00875D23" w:rsidRDefault="00875D23" w:rsidP="009C0C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>2 019,12</w:t>
            </w:r>
          </w:p>
        </w:tc>
        <w:tc>
          <w:tcPr>
            <w:tcW w:w="642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86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75D23" w:rsidRPr="00875D23" w:rsidTr="009C0CCD">
        <w:tc>
          <w:tcPr>
            <w:tcW w:w="181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75" w:type="pct"/>
          </w:tcPr>
          <w:p w:rsidR="00875D23" w:rsidRPr="00875D23" w:rsidRDefault="00CB15BC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79C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осуга детей, подростков и молодёжи (содержание: кружки и секции, клубы и любительские объединения)</w:t>
            </w:r>
            <w:r w:rsidRPr="00710C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75D23"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>(работа)</w:t>
            </w:r>
          </w:p>
        </w:tc>
        <w:tc>
          <w:tcPr>
            <w:tcW w:w="482" w:type="pct"/>
          </w:tcPr>
          <w:p w:rsidR="00875D23" w:rsidRPr="00875D23" w:rsidRDefault="00875D23" w:rsidP="00875D23">
            <w:pPr>
              <w:jc w:val="center"/>
              <w:rPr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691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sz w:val="26"/>
                <w:szCs w:val="26"/>
              </w:rPr>
              <w:t>956 284,25</w:t>
            </w:r>
          </w:p>
        </w:tc>
        <w:tc>
          <w:tcPr>
            <w:tcW w:w="449" w:type="pct"/>
            <w:vAlign w:val="center"/>
          </w:tcPr>
          <w:p w:rsidR="00875D23" w:rsidRPr="00875D23" w:rsidRDefault="00875D23" w:rsidP="009C0C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>479 534,36</w:t>
            </w:r>
          </w:p>
        </w:tc>
        <w:tc>
          <w:tcPr>
            <w:tcW w:w="642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35 560,29</w:t>
            </w:r>
          </w:p>
        </w:tc>
        <w:tc>
          <w:tcPr>
            <w:tcW w:w="786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875D23" w:rsidRDefault="00875D23" w:rsidP="00410A2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75D23" w:rsidRDefault="00875D23" w:rsidP="00410A2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75D23" w:rsidRDefault="00410A24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="00875D23">
        <w:rPr>
          <w:rFonts w:ascii="Times New Roman" w:hAnsi="Times New Roman" w:cs="Times New Roman"/>
          <w:sz w:val="26"/>
          <w:szCs w:val="26"/>
        </w:rPr>
        <w:t>________________</w:t>
      </w:r>
    </w:p>
    <w:p w:rsidR="00410A24" w:rsidRDefault="00410A24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410A24" w:rsidSect="00366B88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875D23" w:rsidRDefault="00875D23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A24" w:rsidRDefault="00410A24" w:rsidP="00410A24">
      <w:pPr>
        <w:tabs>
          <w:tab w:val="left" w:pos="11624"/>
        </w:tabs>
        <w:spacing w:after="0" w:line="240" w:lineRule="auto"/>
        <w:ind w:left="11624"/>
        <w:rPr>
          <w:rFonts w:ascii="Times New Roman" w:hAnsi="Times New Roman"/>
          <w:sz w:val="26"/>
          <w:szCs w:val="26"/>
        </w:rPr>
        <w:sectPr w:rsidR="00410A24" w:rsidSect="00410A24">
          <w:type w:val="continuous"/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p w:rsidR="00A874EE" w:rsidRPr="00D31025" w:rsidRDefault="00366B88" w:rsidP="00410A24">
      <w:pPr>
        <w:tabs>
          <w:tab w:val="left" w:pos="11624"/>
        </w:tabs>
        <w:spacing w:after="0" w:line="240" w:lineRule="auto"/>
        <w:ind w:left="11624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 wp14:anchorId="6EFE45D5" wp14:editId="2BC9DED6">
            <wp:simplePos x="0" y="0"/>
            <wp:positionH relativeFrom="column">
              <wp:posOffset>6307455</wp:posOffset>
            </wp:positionH>
            <wp:positionV relativeFrom="paragraph">
              <wp:posOffset>-255270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4CB5" w:rsidRPr="00D31025">
        <w:rPr>
          <w:rFonts w:ascii="Times New Roman" w:hAnsi="Times New Roman"/>
          <w:sz w:val="26"/>
          <w:szCs w:val="26"/>
        </w:rPr>
        <w:t>Приложение 3</w:t>
      </w:r>
    </w:p>
    <w:p w:rsidR="00A874EE" w:rsidRPr="00D31025" w:rsidRDefault="00A874EE" w:rsidP="00410A24">
      <w:pPr>
        <w:tabs>
          <w:tab w:val="left" w:pos="11624"/>
        </w:tabs>
        <w:spacing w:after="0" w:line="240" w:lineRule="auto"/>
        <w:ind w:left="11624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A874EE" w:rsidRPr="00D31025" w:rsidRDefault="00A874EE" w:rsidP="00410A24">
      <w:pPr>
        <w:tabs>
          <w:tab w:val="left" w:pos="11624"/>
        </w:tabs>
        <w:spacing w:after="0" w:line="240" w:lineRule="auto"/>
        <w:ind w:left="11624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города Когалыма</w:t>
      </w:r>
    </w:p>
    <w:p w:rsidR="00A874EE" w:rsidRPr="00D31025" w:rsidRDefault="0008262B" w:rsidP="00410A24">
      <w:pPr>
        <w:tabs>
          <w:tab w:val="left" w:pos="11624"/>
        </w:tabs>
        <w:spacing w:after="0" w:line="240" w:lineRule="auto"/>
        <w:ind w:left="11624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366B88">
        <w:rPr>
          <w:rFonts w:ascii="Times New Roman" w:hAnsi="Times New Roman"/>
          <w:sz w:val="26"/>
          <w:szCs w:val="26"/>
        </w:rPr>
        <w:t>17.04.2018  №786</w:t>
      </w:r>
    </w:p>
    <w:p w:rsidR="00A874EE" w:rsidRPr="00D31025" w:rsidRDefault="00A874EE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74EE" w:rsidRPr="00D31025" w:rsidRDefault="00A874EE" w:rsidP="001C75B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</w:t>
      </w:r>
      <w:r w:rsidR="001C75B6" w:rsidRPr="007617D3">
        <w:rPr>
          <w:rFonts w:ascii="Times New Roman" w:hAnsi="Times New Roman"/>
          <w:sz w:val="26"/>
          <w:szCs w:val="26"/>
        </w:rPr>
        <w:t>оказание муниципальных услуг (выполнения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</w:t>
      </w:r>
      <w:r w:rsidR="001C75B6">
        <w:rPr>
          <w:rFonts w:ascii="Times New Roman" w:hAnsi="Times New Roman"/>
          <w:sz w:val="26"/>
          <w:szCs w:val="26"/>
        </w:rPr>
        <w:t xml:space="preserve"> </w:t>
      </w:r>
      <w:r w:rsidR="001C75B6" w:rsidRPr="007617D3">
        <w:rPr>
          <w:rFonts w:ascii="Times New Roman" w:hAnsi="Times New Roman"/>
          <w:sz w:val="26"/>
          <w:szCs w:val="26"/>
        </w:rPr>
        <w:t>муниципальным бюджетным учреждением «Молодёжный комплексный центр «Феникс»</w:t>
      </w:r>
      <w:r w:rsidR="003E2EFD" w:rsidRPr="00D31025">
        <w:rPr>
          <w:rFonts w:ascii="Times New Roman" w:hAnsi="Times New Roman"/>
          <w:sz w:val="26"/>
          <w:szCs w:val="26"/>
        </w:rPr>
        <w:t xml:space="preserve"> на 2020</w:t>
      </w:r>
      <w:r w:rsidRPr="00D31025">
        <w:rPr>
          <w:rFonts w:ascii="Times New Roman" w:hAnsi="Times New Roman"/>
          <w:sz w:val="26"/>
          <w:szCs w:val="26"/>
        </w:rPr>
        <w:t xml:space="preserve"> год</w:t>
      </w:r>
    </w:p>
    <w:p w:rsidR="00A874EE" w:rsidRDefault="00A874EE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68"/>
        <w:gridCol w:w="3230"/>
        <w:gridCol w:w="1427"/>
        <w:gridCol w:w="2187"/>
        <w:gridCol w:w="1385"/>
        <w:gridCol w:w="2019"/>
        <w:gridCol w:w="2554"/>
        <w:gridCol w:w="2550"/>
      </w:tblGrid>
      <w:tr w:rsidR="00875D23" w:rsidRPr="00875D23" w:rsidTr="00875D23">
        <w:tc>
          <w:tcPr>
            <w:tcW w:w="178" w:type="pct"/>
            <w:vMerge w:val="restart"/>
            <w:vAlign w:val="center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014" w:type="pct"/>
            <w:vMerge w:val="restart"/>
            <w:vAlign w:val="center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муниципальной услуги (работы)</w:t>
            </w:r>
          </w:p>
        </w:tc>
        <w:tc>
          <w:tcPr>
            <w:tcW w:w="448" w:type="pct"/>
            <w:vMerge w:val="restart"/>
            <w:vAlign w:val="center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687" w:type="pct"/>
            <w:vMerge w:val="restart"/>
            <w:vAlign w:val="center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начение </w:t>
            </w:r>
            <w:r w:rsidRPr="00875D23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вязанных с оказанием муниципальной услуги (работы)</w:t>
            </w:r>
          </w:p>
        </w:tc>
        <w:tc>
          <w:tcPr>
            <w:tcW w:w="1069" w:type="pct"/>
            <w:gridSpan w:val="2"/>
            <w:vAlign w:val="center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802" w:type="pct"/>
            <w:vMerge w:val="restart"/>
            <w:vAlign w:val="center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801" w:type="pct"/>
            <w:vMerge w:val="restart"/>
            <w:vAlign w:val="center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Территориальный корректирующий коэффициент к </w:t>
            </w:r>
            <w:proofErr w:type="gramStart"/>
            <w:r w:rsidRPr="00875D23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базовому</w:t>
            </w:r>
            <w:proofErr w:type="gramEnd"/>
            <w:r w:rsidRPr="00875D23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на оказание муниципальных услуг (выполнения работ)</w:t>
            </w:r>
          </w:p>
        </w:tc>
      </w:tr>
      <w:tr w:rsidR="00875D23" w:rsidRPr="00875D23" w:rsidTr="00875D23">
        <w:tc>
          <w:tcPr>
            <w:tcW w:w="178" w:type="pct"/>
            <w:vMerge/>
          </w:tcPr>
          <w:p w:rsidR="00875D23" w:rsidRPr="00875D23" w:rsidRDefault="00875D23" w:rsidP="00A87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pct"/>
            <w:vMerge/>
          </w:tcPr>
          <w:p w:rsidR="00875D23" w:rsidRPr="00875D23" w:rsidRDefault="00875D23" w:rsidP="00A87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pct"/>
            <w:vMerge/>
          </w:tcPr>
          <w:p w:rsidR="00875D23" w:rsidRPr="00875D23" w:rsidRDefault="00875D23" w:rsidP="00A87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Merge/>
          </w:tcPr>
          <w:p w:rsidR="00875D23" w:rsidRPr="00875D23" w:rsidRDefault="00875D23" w:rsidP="00A87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pct"/>
            <w:vAlign w:val="center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траты на оплату труда</w:t>
            </w:r>
            <w:r w:rsidRPr="00875D23">
              <w:rPr>
                <w:rStyle w:val="aa"/>
                <w:bCs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634" w:type="pct"/>
            <w:vAlign w:val="center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802" w:type="pct"/>
            <w:vMerge/>
          </w:tcPr>
          <w:p w:rsidR="00875D23" w:rsidRPr="00875D23" w:rsidRDefault="00875D23" w:rsidP="00A87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pct"/>
            <w:vMerge/>
          </w:tcPr>
          <w:p w:rsidR="00875D23" w:rsidRPr="00875D23" w:rsidRDefault="00875D23" w:rsidP="00A87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5D23" w:rsidRPr="00875D23" w:rsidTr="009C0CCD">
        <w:tc>
          <w:tcPr>
            <w:tcW w:w="178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14" w:type="pct"/>
          </w:tcPr>
          <w:p w:rsidR="00875D23" w:rsidRPr="00875D23" w:rsidRDefault="00CB15BC" w:rsidP="00410A2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93491A">
              <w:rPr>
                <w:rFonts w:ascii="Times New Roman" w:hAnsi="Times New Roman"/>
                <w:color w:val="000000"/>
                <w:sz w:val="26"/>
                <w:szCs w:val="26"/>
              </w:rPr>
              <w:t>Оказание содействия молодежи в вопросах 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удоустройства, социальной реаби</w:t>
            </w:r>
            <w:r w:rsidR="00410A24">
              <w:rPr>
                <w:rFonts w:ascii="Times New Roman" w:hAnsi="Times New Roman"/>
                <w:color w:val="000000"/>
                <w:sz w:val="26"/>
                <w:szCs w:val="26"/>
              </w:rPr>
              <w:t>литации</w:t>
            </w:r>
            <w:r w:rsidRPr="009349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трудоустройство несовершеннолетних граждан (уточнение: несовершеннолетние граждане в возрасте от 14 до 18 лет в свободное от </w:t>
            </w:r>
            <w:proofErr w:type="gramEnd"/>
          </w:p>
        </w:tc>
        <w:tc>
          <w:tcPr>
            <w:tcW w:w="448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687" w:type="pct"/>
            <w:vAlign w:val="center"/>
          </w:tcPr>
          <w:p w:rsidR="00875D23" w:rsidRPr="00875D23" w:rsidRDefault="00C40913" w:rsidP="009C0CCD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 418,24</w:t>
            </w:r>
          </w:p>
        </w:tc>
        <w:tc>
          <w:tcPr>
            <w:tcW w:w="435" w:type="pct"/>
            <w:vAlign w:val="center"/>
          </w:tcPr>
          <w:p w:rsidR="00875D23" w:rsidRPr="00875D23" w:rsidRDefault="00C40913" w:rsidP="009C0C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 455,94</w:t>
            </w:r>
          </w:p>
        </w:tc>
        <w:tc>
          <w:tcPr>
            <w:tcW w:w="634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19,76</w:t>
            </w:r>
          </w:p>
        </w:tc>
        <w:tc>
          <w:tcPr>
            <w:tcW w:w="802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01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410A24" w:rsidRDefault="00410A24" w:rsidP="00875D23">
      <w:pPr>
        <w:spacing w:line="254" w:lineRule="auto"/>
        <w:jc w:val="center"/>
        <w:rPr>
          <w:rFonts w:ascii="Times New Roman" w:hAnsi="Times New Roman"/>
          <w:sz w:val="26"/>
          <w:szCs w:val="26"/>
        </w:rPr>
        <w:sectPr w:rsidR="00410A24" w:rsidSect="00366B88">
          <w:type w:val="continuous"/>
          <w:pgSz w:w="16838" w:h="11906" w:orient="landscape"/>
          <w:pgMar w:top="567" w:right="567" w:bottom="1701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68"/>
        <w:gridCol w:w="3230"/>
        <w:gridCol w:w="1427"/>
        <w:gridCol w:w="2187"/>
        <w:gridCol w:w="1385"/>
        <w:gridCol w:w="2019"/>
        <w:gridCol w:w="2554"/>
        <w:gridCol w:w="2550"/>
      </w:tblGrid>
      <w:tr w:rsidR="00410A24" w:rsidRPr="00875D23" w:rsidTr="00875D23">
        <w:tc>
          <w:tcPr>
            <w:tcW w:w="178" w:type="pct"/>
          </w:tcPr>
          <w:p w:rsidR="00410A24" w:rsidRPr="00875D23" w:rsidRDefault="00410A24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4" w:type="pct"/>
          </w:tcPr>
          <w:p w:rsidR="00410A24" w:rsidRPr="0093491A" w:rsidRDefault="00410A24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91A">
              <w:rPr>
                <w:rFonts w:ascii="Times New Roman" w:hAnsi="Times New Roman"/>
                <w:color w:val="000000"/>
                <w:sz w:val="26"/>
                <w:szCs w:val="26"/>
              </w:rPr>
              <w:t>учебы время)</w:t>
            </w:r>
            <w:r w:rsidRPr="00710C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услуга)</w:t>
            </w:r>
            <w:r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услуга)</w:t>
            </w:r>
          </w:p>
        </w:tc>
        <w:tc>
          <w:tcPr>
            <w:tcW w:w="448" w:type="pct"/>
          </w:tcPr>
          <w:p w:rsidR="00410A24" w:rsidRPr="00875D23" w:rsidRDefault="00410A24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410A24" w:rsidRDefault="00410A24" w:rsidP="00875D23">
            <w:pPr>
              <w:spacing w:line="254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35" w:type="pct"/>
            <w:vAlign w:val="center"/>
          </w:tcPr>
          <w:p w:rsidR="00410A24" w:rsidRDefault="00410A24" w:rsidP="00875D2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34" w:type="pct"/>
            <w:vAlign w:val="center"/>
          </w:tcPr>
          <w:p w:rsidR="00410A24" w:rsidRPr="00875D23" w:rsidRDefault="00410A24" w:rsidP="00875D23">
            <w:pPr>
              <w:spacing w:line="25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vAlign w:val="center"/>
          </w:tcPr>
          <w:p w:rsidR="00410A24" w:rsidRPr="00875D23" w:rsidRDefault="00410A24" w:rsidP="00875D23">
            <w:pPr>
              <w:spacing w:line="25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vAlign w:val="center"/>
          </w:tcPr>
          <w:p w:rsidR="00410A24" w:rsidRPr="00875D23" w:rsidRDefault="00410A24" w:rsidP="00875D23">
            <w:pPr>
              <w:spacing w:line="25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75D23" w:rsidRDefault="00875D23" w:rsidP="00875D23">
      <w:pPr>
        <w:spacing w:line="254" w:lineRule="auto"/>
        <w:jc w:val="center"/>
        <w:rPr>
          <w:rFonts w:ascii="Times New Roman" w:hAnsi="Times New Roman"/>
          <w:sz w:val="26"/>
          <w:szCs w:val="26"/>
        </w:rPr>
        <w:sectPr w:rsidR="00875D23" w:rsidSect="00366B88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68"/>
        <w:gridCol w:w="3230"/>
        <w:gridCol w:w="1427"/>
        <w:gridCol w:w="2187"/>
        <w:gridCol w:w="1385"/>
        <w:gridCol w:w="2019"/>
        <w:gridCol w:w="2554"/>
        <w:gridCol w:w="2550"/>
      </w:tblGrid>
      <w:tr w:rsidR="00875D23" w:rsidRPr="00875D23" w:rsidTr="009C0CCD">
        <w:tc>
          <w:tcPr>
            <w:tcW w:w="178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014" w:type="pct"/>
          </w:tcPr>
          <w:p w:rsidR="00875D23" w:rsidRPr="00875D23" w:rsidRDefault="00CB15BC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B0C">
              <w:rPr>
                <w:rFonts w:ascii="Times New Roman" w:hAnsi="Times New Roman"/>
                <w:color w:val="000000"/>
                <w:sz w:val="26"/>
                <w:szCs w:val="26"/>
              </w:rPr>
              <w:t>Оказание содействия молодежи в вопросах трудоустр</w:t>
            </w:r>
            <w:r w:rsidR="00410A24">
              <w:rPr>
                <w:rFonts w:ascii="Times New Roman" w:hAnsi="Times New Roman"/>
                <w:color w:val="000000"/>
                <w:sz w:val="26"/>
                <w:szCs w:val="26"/>
              </w:rPr>
              <w:t>ойства, социальной реабилитации</w:t>
            </w:r>
            <w:r w:rsidRPr="00747B0C">
              <w:rPr>
                <w:rFonts w:ascii="Times New Roman" w:hAnsi="Times New Roman"/>
                <w:color w:val="000000"/>
                <w:sz w:val="26"/>
                <w:szCs w:val="26"/>
              </w:rPr>
              <w:t>, трудоустройство несовершеннолетних граждан (уточнение: несовершеннолетние граждане в возрасте от 14 до 18 лет в течение учебного года)</w:t>
            </w:r>
            <w:r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75D23"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>(услуга)</w:t>
            </w:r>
          </w:p>
        </w:tc>
        <w:tc>
          <w:tcPr>
            <w:tcW w:w="448" w:type="pct"/>
          </w:tcPr>
          <w:p w:rsidR="00875D23" w:rsidRPr="00875D23" w:rsidRDefault="00875D23" w:rsidP="00875D23">
            <w:pPr>
              <w:jc w:val="center"/>
              <w:rPr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687" w:type="pct"/>
            <w:vAlign w:val="center"/>
          </w:tcPr>
          <w:p w:rsidR="00875D23" w:rsidRPr="00875D23" w:rsidRDefault="00C40913" w:rsidP="009C0CCD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 085,97</w:t>
            </w:r>
          </w:p>
        </w:tc>
        <w:tc>
          <w:tcPr>
            <w:tcW w:w="435" w:type="pct"/>
            <w:vAlign w:val="center"/>
          </w:tcPr>
          <w:p w:rsidR="00875D23" w:rsidRPr="00875D23" w:rsidRDefault="00C4091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 398,02</w:t>
            </w:r>
          </w:p>
        </w:tc>
        <w:tc>
          <w:tcPr>
            <w:tcW w:w="634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914,03</w:t>
            </w:r>
          </w:p>
        </w:tc>
        <w:tc>
          <w:tcPr>
            <w:tcW w:w="802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01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75D23" w:rsidRPr="00875D23" w:rsidTr="009C0CCD">
        <w:tc>
          <w:tcPr>
            <w:tcW w:w="178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14" w:type="pct"/>
          </w:tcPr>
          <w:p w:rsidR="00875D23" w:rsidRPr="00875D23" w:rsidRDefault="00CB15BC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F31">
              <w:rPr>
                <w:rFonts w:ascii="Times New Roman" w:hAnsi="Times New Roman"/>
                <w:color w:val="000000"/>
                <w:sz w:val="26"/>
                <w:szCs w:val="26"/>
              </w:rPr>
              <w:t>Оказание содействия молодежи в вопросах трудоустр</w:t>
            </w:r>
            <w:r w:rsidR="00410A24">
              <w:rPr>
                <w:rFonts w:ascii="Times New Roman" w:hAnsi="Times New Roman"/>
                <w:color w:val="000000"/>
                <w:sz w:val="26"/>
                <w:szCs w:val="26"/>
              </w:rPr>
              <w:t>ойства, социальной реабилитации</w:t>
            </w:r>
            <w:r w:rsidRPr="00401F31">
              <w:rPr>
                <w:rFonts w:ascii="Times New Roman" w:hAnsi="Times New Roman"/>
                <w:color w:val="000000"/>
                <w:sz w:val="26"/>
                <w:szCs w:val="26"/>
              </w:rPr>
              <w:t>, трудоустройство несовершеннолетних граждан (уточнение: безработные несовершеннолетние граждане в возрасте от 16 до 18 лет)</w:t>
            </w:r>
            <w:r w:rsidRPr="00710C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75D23"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>(услуга)</w:t>
            </w:r>
          </w:p>
        </w:tc>
        <w:tc>
          <w:tcPr>
            <w:tcW w:w="448" w:type="pct"/>
          </w:tcPr>
          <w:p w:rsidR="00875D23" w:rsidRPr="00875D23" w:rsidRDefault="00875D23" w:rsidP="00875D23">
            <w:pPr>
              <w:jc w:val="center"/>
              <w:rPr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687" w:type="pct"/>
            <w:vAlign w:val="center"/>
          </w:tcPr>
          <w:p w:rsidR="00875D23" w:rsidRPr="00875D23" w:rsidRDefault="00C40913" w:rsidP="009C0CCD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2 718,08</w:t>
            </w:r>
          </w:p>
        </w:tc>
        <w:tc>
          <w:tcPr>
            <w:tcW w:w="435" w:type="pct"/>
            <w:vAlign w:val="center"/>
          </w:tcPr>
          <w:p w:rsidR="00875D23" w:rsidRPr="00875D23" w:rsidRDefault="00C40913" w:rsidP="009C0C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 050,94</w:t>
            </w:r>
          </w:p>
        </w:tc>
        <w:tc>
          <w:tcPr>
            <w:tcW w:w="634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 083,48</w:t>
            </w:r>
          </w:p>
        </w:tc>
        <w:tc>
          <w:tcPr>
            <w:tcW w:w="802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01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75D23" w:rsidRPr="00875D23" w:rsidTr="009C0CCD">
        <w:tc>
          <w:tcPr>
            <w:tcW w:w="178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14" w:type="pct"/>
          </w:tcPr>
          <w:p w:rsidR="00875D23" w:rsidRPr="00875D23" w:rsidRDefault="00CB15BC" w:rsidP="00410A2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отдыха детей и молодёжи (условие: в каникулярное время с </w:t>
            </w:r>
            <w:proofErr w:type="gramEnd"/>
          </w:p>
        </w:tc>
        <w:tc>
          <w:tcPr>
            <w:tcW w:w="448" w:type="pct"/>
          </w:tcPr>
          <w:p w:rsidR="00875D23" w:rsidRPr="00875D23" w:rsidRDefault="00875D23" w:rsidP="00410A24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 xml:space="preserve">руб. в год на 1 показатель </w:t>
            </w:r>
          </w:p>
        </w:tc>
        <w:tc>
          <w:tcPr>
            <w:tcW w:w="687" w:type="pct"/>
            <w:vAlign w:val="center"/>
          </w:tcPr>
          <w:p w:rsidR="00875D23" w:rsidRPr="00875D23" w:rsidRDefault="00C40913" w:rsidP="009C0CCD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385,56</w:t>
            </w:r>
          </w:p>
        </w:tc>
        <w:tc>
          <w:tcPr>
            <w:tcW w:w="435" w:type="pct"/>
            <w:vAlign w:val="center"/>
          </w:tcPr>
          <w:p w:rsidR="00875D23" w:rsidRPr="00875D23" w:rsidRDefault="00C40913" w:rsidP="009C0C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 946,24</w:t>
            </w:r>
          </w:p>
        </w:tc>
        <w:tc>
          <w:tcPr>
            <w:tcW w:w="634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02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01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410A24" w:rsidRDefault="00410A24" w:rsidP="00875D23">
      <w:pPr>
        <w:spacing w:line="254" w:lineRule="auto"/>
        <w:jc w:val="center"/>
        <w:rPr>
          <w:rFonts w:ascii="Times New Roman" w:hAnsi="Times New Roman"/>
          <w:sz w:val="26"/>
          <w:szCs w:val="26"/>
        </w:rPr>
        <w:sectPr w:rsidR="00410A24" w:rsidSect="00366B88">
          <w:type w:val="continuous"/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68"/>
        <w:gridCol w:w="3230"/>
        <w:gridCol w:w="1426"/>
        <w:gridCol w:w="2187"/>
        <w:gridCol w:w="1386"/>
        <w:gridCol w:w="2019"/>
        <w:gridCol w:w="2554"/>
        <w:gridCol w:w="2550"/>
      </w:tblGrid>
      <w:tr w:rsidR="00410A24" w:rsidRPr="00875D23" w:rsidTr="00875D23">
        <w:tc>
          <w:tcPr>
            <w:tcW w:w="178" w:type="pct"/>
          </w:tcPr>
          <w:p w:rsidR="00410A24" w:rsidRPr="00875D23" w:rsidRDefault="00410A24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4" w:type="pct"/>
          </w:tcPr>
          <w:p w:rsidR="00410A24" w:rsidRPr="00875D23" w:rsidRDefault="00410A24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>дневным пребыванием) (услуга)</w:t>
            </w:r>
          </w:p>
        </w:tc>
        <w:tc>
          <w:tcPr>
            <w:tcW w:w="448" w:type="pct"/>
          </w:tcPr>
          <w:p w:rsidR="00410A24" w:rsidRPr="00875D23" w:rsidRDefault="00410A24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объёма услуг (работ)</w:t>
            </w:r>
          </w:p>
        </w:tc>
        <w:tc>
          <w:tcPr>
            <w:tcW w:w="687" w:type="pct"/>
            <w:vAlign w:val="center"/>
          </w:tcPr>
          <w:p w:rsidR="00410A24" w:rsidRDefault="00410A24" w:rsidP="00875D23">
            <w:pPr>
              <w:spacing w:line="254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35" w:type="pct"/>
            <w:vAlign w:val="center"/>
          </w:tcPr>
          <w:p w:rsidR="00410A24" w:rsidRDefault="00410A24" w:rsidP="00875D2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34" w:type="pct"/>
            <w:vAlign w:val="center"/>
          </w:tcPr>
          <w:p w:rsidR="00410A24" w:rsidRPr="00875D23" w:rsidRDefault="00410A24" w:rsidP="00875D23">
            <w:pPr>
              <w:spacing w:line="25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vAlign w:val="center"/>
          </w:tcPr>
          <w:p w:rsidR="00410A24" w:rsidRPr="00875D23" w:rsidRDefault="00410A24" w:rsidP="00875D23">
            <w:pPr>
              <w:spacing w:line="25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vAlign w:val="center"/>
          </w:tcPr>
          <w:p w:rsidR="00410A24" w:rsidRPr="00875D23" w:rsidRDefault="00410A24" w:rsidP="00875D23">
            <w:pPr>
              <w:spacing w:line="25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5D23" w:rsidRPr="00875D23" w:rsidTr="009C0CCD">
        <w:tc>
          <w:tcPr>
            <w:tcW w:w="178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14" w:type="pct"/>
          </w:tcPr>
          <w:p w:rsidR="00875D23" w:rsidRPr="00875D23" w:rsidRDefault="00875D23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осуга детей, подростков и молодёжи (содержание: культурно-досуговые, спортивно-массовые мероприятия) (работа)</w:t>
            </w:r>
          </w:p>
        </w:tc>
        <w:tc>
          <w:tcPr>
            <w:tcW w:w="448" w:type="pct"/>
          </w:tcPr>
          <w:p w:rsidR="00875D23" w:rsidRPr="00875D23" w:rsidRDefault="00875D23" w:rsidP="00875D23">
            <w:pPr>
              <w:jc w:val="center"/>
              <w:rPr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687" w:type="pct"/>
            <w:vAlign w:val="center"/>
          </w:tcPr>
          <w:p w:rsidR="00875D23" w:rsidRPr="00875D23" w:rsidRDefault="00C40913" w:rsidP="009C0CCD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5 859,31</w:t>
            </w:r>
          </w:p>
        </w:tc>
        <w:tc>
          <w:tcPr>
            <w:tcW w:w="435" w:type="pct"/>
            <w:vAlign w:val="center"/>
          </w:tcPr>
          <w:p w:rsidR="00875D23" w:rsidRPr="00875D23" w:rsidRDefault="00C40913" w:rsidP="009C0C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4 216,66</w:t>
            </w:r>
          </w:p>
        </w:tc>
        <w:tc>
          <w:tcPr>
            <w:tcW w:w="634" w:type="pct"/>
            <w:vAlign w:val="center"/>
          </w:tcPr>
          <w:p w:rsidR="00875D23" w:rsidRPr="00875D23" w:rsidRDefault="00C4091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 850,96</w:t>
            </w:r>
          </w:p>
        </w:tc>
        <w:tc>
          <w:tcPr>
            <w:tcW w:w="802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01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75D23" w:rsidRPr="00875D23" w:rsidTr="009C0CCD">
        <w:tc>
          <w:tcPr>
            <w:tcW w:w="178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14" w:type="pct"/>
          </w:tcPr>
          <w:p w:rsidR="00875D23" w:rsidRPr="00875D23" w:rsidRDefault="00875D23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осуга детей, подростков и молодёжи (содержание: иная досуговая деятельность) (работа)</w:t>
            </w:r>
          </w:p>
        </w:tc>
        <w:tc>
          <w:tcPr>
            <w:tcW w:w="448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687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sz w:val="26"/>
                <w:szCs w:val="26"/>
              </w:rPr>
              <w:t>3 136,03</w:t>
            </w:r>
          </w:p>
        </w:tc>
        <w:tc>
          <w:tcPr>
            <w:tcW w:w="435" w:type="pct"/>
            <w:vAlign w:val="center"/>
          </w:tcPr>
          <w:p w:rsidR="00875D23" w:rsidRPr="00875D23" w:rsidRDefault="00875D23" w:rsidP="009C0C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>2 019,12</w:t>
            </w:r>
          </w:p>
        </w:tc>
        <w:tc>
          <w:tcPr>
            <w:tcW w:w="634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02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01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75D23" w:rsidRPr="00875D23" w:rsidTr="009C0CCD">
        <w:tc>
          <w:tcPr>
            <w:tcW w:w="178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14" w:type="pct"/>
          </w:tcPr>
          <w:p w:rsidR="00875D23" w:rsidRPr="00875D23" w:rsidRDefault="00CB15BC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79C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осуга детей, подростков и молодёжи (содержание: кружки и секции, клубы и любительские объединения)</w:t>
            </w:r>
            <w:r w:rsidRPr="00710C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75D23"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>(работа)</w:t>
            </w:r>
          </w:p>
        </w:tc>
        <w:tc>
          <w:tcPr>
            <w:tcW w:w="448" w:type="pct"/>
          </w:tcPr>
          <w:p w:rsidR="00875D23" w:rsidRPr="00875D23" w:rsidRDefault="00875D23" w:rsidP="00875D23">
            <w:pPr>
              <w:jc w:val="center"/>
              <w:rPr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687" w:type="pct"/>
            <w:vAlign w:val="center"/>
          </w:tcPr>
          <w:p w:rsidR="00875D23" w:rsidRPr="00875D23" w:rsidRDefault="00FD5F8C" w:rsidP="009C0CCD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9 779,91</w:t>
            </w:r>
          </w:p>
        </w:tc>
        <w:tc>
          <w:tcPr>
            <w:tcW w:w="435" w:type="pct"/>
            <w:vAlign w:val="center"/>
          </w:tcPr>
          <w:p w:rsidR="00875D23" w:rsidRPr="00875D23" w:rsidRDefault="00FD5F8C" w:rsidP="009C0C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9 534,36</w:t>
            </w:r>
          </w:p>
        </w:tc>
        <w:tc>
          <w:tcPr>
            <w:tcW w:w="634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39 052,36</w:t>
            </w:r>
          </w:p>
        </w:tc>
        <w:tc>
          <w:tcPr>
            <w:tcW w:w="802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01" w:type="pct"/>
            <w:vAlign w:val="center"/>
          </w:tcPr>
          <w:p w:rsidR="00875D23" w:rsidRPr="00875D23" w:rsidRDefault="00875D23" w:rsidP="009C0CC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875D23" w:rsidRDefault="00875D23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80D2F" w:rsidRDefault="00D80D2F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5D23" w:rsidRPr="00D31025" w:rsidRDefault="00875D23" w:rsidP="00D80D2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A874EE" w:rsidRDefault="00A874EE" w:rsidP="00410A24">
      <w:pPr>
        <w:spacing w:after="0" w:line="240" w:lineRule="auto"/>
        <w:rPr>
          <w:sz w:val="20"/>
          <w:szCs w:val="20"/>
        </w:rPr>
      </w:pPr>
    </w:p>
    <w:sectPr w:rsidR="00A874EE" w:rsidSect="00366B88">
      <w:pgSz w:w="16838" w:h="11906" w:orient="landscape"/>
      <w:pgMar w:top="567" w:right="567" w:bottom="2552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23" w:rsidRDefault="00875D23">
      <w:pPr>
        <w:spacing w:after="0" w:line="240" w:lineRule="auto"/>
      </w:pPr>
      <w:r>
        <w:separator/>
      </w:r>
    </w:p>
  </w:endnote>
  <w:endnote w:type="continuationSeparator" w:id="0">
    <w:p w:rsidR="00875D23" w:rsidRDefault="0087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2CA" w:rsidRDefault="00CA7C07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2812C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812CA" w:rsidRDefault="002812CA" w:rsidP="000024B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2CA" w:rsidRDefault="002812CA" w:rsidP="00581294">
    <w:pPr>
      <w:pStyle w:val="a5"/>
      <w:framePr w:wrap="around" w:vAnchor="text" w:hAnchor="margin" w:xAlign="outside" w:y="1"/>
      <w:rPr>
        <w:rStyle w:val="ae"/>
      </w:rPr>
    </w:pPr>
  </w:p>
  <w:p w:rsidR="002812CA" w:rsidRDefault="002812CA" w:rsidP="000024B3">
    <w:pPr>
      <w:pStyle w:val="a5"/>
      <w:tabs>
        <w:tab w:val="left" w:pos="7845"/>
        <w:tab w:val="right" w:pos="8787"/>
      </w:tabs>
      <w:ind w:right="360" w:firstLine="360"/>
    </w:pPr>
    <w:r>
      <w:tab/>
    </w:r>
    <w:r>
      <w:tab/>
    </w:r>
    <w:r>
      <w:tab/>
    </w:r>
  </w:p>
  <w:p w:rsidR="002812CA" w:rsidRDefault="002812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23" w:rsidRDefault="00CA7C07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875D2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75D23" w:rsidRDefault="00875D23" w:rsidP="000024B3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23" w:rsidRDefault="00CA7C07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875D2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10A24">
      <w:rPr>
        <w:rStyle w:val="ae"/>
        <w:noProof/>
      </w:rPr>
      <w:t>11</w:t>
    </w:r>
    <w:r>
      <w:rPr>
        <w:rStyle w:val="ae"/>
      </w:rPr>
      <w:fldChar w:fldCharType="end"/>
    </w:r>
  </w:p>
  <w:p w:rsidR="00875D23" w:rsidRDefault="00875D23" w:rsidP="00FF7E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23" w:rsidRDefault="00875D23">
      <w:pPr>
        <w:spacing w:after="0" w:line="240" w:lineRule="auto"/>
      </w:pPr>
      <w:r>
        <w:separator/>
      </w:r>
    </w:p>
  </w:footnote>
  <w:footnote w:type="continuationSeparator" w:id="0">
    <w:p w:rsidR="00875D23" w:rsidRDefault="00875D23">
      <w:pPr>
        <w:spacing w:after="0" w:line="240" w:lineRule="auto"/>
      </w:pPr>
      <w:r>
        <w:continuationSeparator/>
      </w:r>
    </w:p>
  </w:footnote>
  <w:footnote w:id="1">
    <w:p w:rsidR="00875D23" w:rsidRDefault="00875D23" w:rsidP="007313A9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2">
    <w:p w:rsidR="00875D23" w:rsidRDefault="00875D23" w:rsidP="007313A9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3">
    <w:p w:rsidR="00875D23" w:rsidRDefault="00875D23" w:rsidP="00D07D14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1DD"/>
    <w:multiLevelType w:val="hybridMultilevel"/>
    <w:tmpl w:val="048023C2"/>
    <w:lvl w:ilvl="0" w:tplc="850A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392D3770"/>
    <w:multiLevelType w:val="hybridMultilevel"/>
    <w:tmpl w:val="8F80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54E97"/>
    <w:multiLevelType w:val="hybridMultilevel"/>
    <w:tmpl w:val="725CAF54"/>
    <w:lvl w:ilvl="0" w:tplc="E794A4B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B11C3"/>
    <w:rsid w:val="000024B3"/>
    <w:rsid w:val="00004AC3"/>
    <w:rsid w:val="00004BDC"/>
    <w:rsid w:val="0000561E"/>
    <w:rsid w:val="00005E7A"/>
    <w:rsid w:val="00006C7E"/>
    <w:rsid w:val="00032130"/>
    <w:rsid w:val="00037881"/>
    <w:rsid w:val="00041850"/>
    <w:rsid w:val="0005153D"/>
    <w:rsid w:val="00051BBC"/>
    <w:rsid w:val="000526C1"/>
    <w:rsid w:val="000532C5"/>
    <w:rsid w:val="00055F05"/>
    <w:rsid w:val="0006166D"/>
    <w:rsid w:val="00071044"/>
    <w:rsid w:val="00071C69"/>
    <w:rsid w:val="00073832"/>
    <w:rsid w:val="0007681D"/>
    <w:rsid w:val="00080D71"/>
    <w:rsid w:val="0008262B"/>
    <w:rsid w:val="00087710"/>
    <w:rsid w:val="00087B26"/>
    <w:rsid w:val="000947F1"/>
    <w:rsid w:val="000A436C"/>
    <w:rsid w:val="000A79C4"/>
    <w:rsid w:val="000B0DA7"/>
    <w:rsid w:val="000B155D"/>
    <w:rsid w:val="000B5634"/>
    <w:rsid w:val="000B618B"/>
    <w:rsid w:val="000B61B1"/>
    <w:rsid w:val="000B7338"/>
    <w:rsid w:val="000C2EDF"/>
    <w:rsid w:val="000C5E24"/>
    <w:rsid w:val="000C656B"/>
    <w:rsid w:val="000C6D48"/>
    <w:rsid w:val="000E59AC"/>
    <w:rsid w:val="000E59DA"/>
    <w:rsid w:val="000F1941"/>
    <w:rsid w:val="000F2835"/>
    <w:rsid w:val="001006E5"/>
    <w:rsid w:val="001031A8"/>
    <w:rsid w:val="00105C24"/>
    <w:rsid w:val="00111B7C"/>
    <w:rsid w:val="00114668"/>
    <w:rsid w:val="001161B9"/>
    <w:rsid w:val="001236B8"/>
    <w:rsid w:val="00124587"/>
    <w:rsid w:val="00144884"/>
    <w:rsid w:val="00145F71"/>
    <w:rsid w:val="00151B4E"/>
    <w:rsid w:val="001553A0"/>
    <w:rsid w:val="001558AA"/>
    <w:rsid w:val="00162C83"/>
    <w:rsid w:val="00171799"/>
    <w:rsid w:val="00183E4E"/>
    <w:rsid w:val="00193B0F"/>
    <w:rsid w:val="001970EA"/>
    <w:rsid w:val="00197484"/>
    <w:rsid w:val="001A44AC"/>
    <w:rsid w:val="001B003A"/>
    <w:rsid w:val="001B6218"/>
    <w:rsid w:val="001C0A69"/>
    <w:rsid w:val="001C2167"/>
    <w:rsid w:val="001C2BB6"/>
    <w:rsid w:val="001C50D5"/>
    <w:rsid w:val="001C6392"/>
    <w:rsid w:val="001C6E10"/>
    <w:rsid w:val="001C75B6"/>
    <w:rsid w:val="001D04A4"/>
    <w:rsid w:val="001D1B84"/>
    <w:rsid w:val="001D3A0B"/>
    <w:rsid w:val="001E7FFE"/>
    <w:rsid w:val="001F1A56"/>
    <w:rsid w:val="001F5678"/>
    <w:rsid w:val="001F778D"/>
    <w:rsid w:val="002155B0"/>
    <w:rsid w:val="00217610"/>
    <w:rsid w:val="0022545D"/>
    <w:rsid w:val="00227DD2"/>
    <w:rsid w:val="00231F29"/>
    <w:rsid w:val="00233AF1"/>
    <w:rsid w:val="00236B14"/>
    <w:rsid w:val="00237900"/>
    <w:rsid w:val="0024054C"/>
    <w:rsid w:val="00242F18"/>
    <w:rsid w:val="0024483D"/>
    <w:rsid w:val="00246F76"/>
    <w:rsid w:val="00263478"/>
    <w:rsid w:val="002653CD"/>
    <w:rsid w:val="00266510"/>
    <w:rsid w:val="002811F2"/>
    <w:rsid w:val="002812CA"/>
    <w:rsid w:val="002819DA"/>
    <w:rsid w:val="002846FA"/>
    <w:rsid w:val="002874A0"/>
    <w:rsid w:val="00295721"/>
    <w:rsid w:val="00296678"/>
    <w:rsid w:val="0029798A"/>
    <w:rsid w:val="002A4DB7"/>
    <w:rsid w:val="002A5DC7"/>
    <w:rsid w:val="002A6B28"/>
    <w:rsid w:val="002A7A63"/>
    <w:rsid w:val="002B0D93"/>
    <w:rsid w:val="002B1467"/>
    <w:rsid w:val="002B1D7D"/>
    <w:rsid w:val="002B1F9C"/>
    <w:rsid w:val="002C2AA9"/>
    <w:rsid w:val="002D0FE5"/>
    <w:rsid w:val="002E233D"/>
    <w:rsid w:val="002E79D8"/>
    <w:rsid w:val="002F1DBE"/>
    <w:rsid w:val="002F5920"/>
    <w:rsid w:val="00301246"/>
    <w:rsid w:val="00320120"/>
    <w:rsid w:val="00320A59"/>
    <w:rsid w:val="00334A4C"/>
    <w:rsid w:val="00350E4C"/>
    <w:rsid w:val="00356239"/>
    <w:rsid w:val="00356610"/>
    <w:rsid w:val="0035734F"/>
    <w:rsid w:val="003619B5"/>
    <w:rsid w:val="00364BE6"/>
    <w:rsid w:val="00366B88"/>
    <w:rsid w:val="003709B6"/>
    <w:rsid w:val="003718B4"/>
    <w:rsid w:val="00382150"/>
    <w:rsid w:val="003851B8"/>
    <w:rsid w:val="003906CA"/>
    <w:rsid w:val="00391206"/>
    <w:rsid w:val="003979EC"/>
    <w:rsid w:val="003C61DB"/>
    <w:rsid w:val="003D2304"/>
    <w:rsid w:val="003D3E27"/>
    <w:rsid w:val="003D3F05"/>
    <w:rsid w:val="003E2655"/>
    <w:rsid w:val="003E2EFD"/>
    <w:rsid w:val="003F6EA9"/>
    <w:rsid w:val="00400D34"/>
    <w:rsid w:val="00401F31"/>
    <w:rsid w:val="00410A24"/>
    <w:rsid w:val="0041443A"/>
    <w:rsid w:val="00415A29"/>
    <w:rsid w:val="00415E2F"/>
    <w:rsid w:val="00421379"/>
    <w:rsid w:val="0042508E"/>
    <w:rsid w:val="00435112"/>
    <w:rsid w:val="0043589F"/>
    <w:rsid w:val="0043689B"/>
    <w:rsid w:val="00436BD0"/>
    <w:rsid w:val="00441925"/>
    <w:rsid w:val="00441BEF"/>
    <w:rsid w:val="00441F1C"/>
    <w:rsid w:val="00443590"/>
    <w:rsid w:val="0044677F"/>
    <w:rsid w:val="0046570A"/>
    <w:rsid w:val="00474FDB"/>
    <w:rsid w:val="00477557"/>
    <w:rsid w:val="00477FA1"/>
    <w:rsid w:val="00481567"/>
    <w:rsid w:val="0048172D"/>
    <w:rsid w:val="0049189D"/>
    <w:rsid w:val="004918E7"/>
    <w:rsid w:val="004A03D5"/>
    <w:rsid w:val="004A1D38"/>
    <w:rsid w:val="004A1D41"/>
    <w:rsid w:val="004B03E6"/>
    <w:rsid w:val="004B0FA6"/>
    <w:rsid w:val="004B10A0"/>
    <w:rsid w:val="004B2016"/>
    <w:rsid w:val="004B2864"/>
    <w:rsid w:val="004B4DF0"/>
    <w:rsid w:val="004B7302"/>
    <w:rsid w:val="004B7480"/>
    <w:rsid w:val="004C1937"/>
    <w:rsid w:val="004C5B73"/>
    <w:rsid w:val="004C66FF"/>
    <w:rsid w:val="004D2F8C"/>
    <w:rsid w:val="004D400B"/>
    <w:rsid w:val="004D4E90"/>
    <w:rsid w:val="004E1B3B"/>
    <w:rsid w:val="004F439C"/>
    <w:rsid w:val="004F5B45"/>
    <w:rsid w:val="005108A4"/>
    <w:rsid w:val="00512DD4"/>
    <w:rsid w:val="005273FE"/>
    <w:rsid w:val="005279C8"/>
    <w:rsid w:val="00531E3A"/>
    <w:rsid w:val="005357D1"/>
    <w:rsid w:val="005457FC"/>
    <w:rsid w:val="005511C9"/>
    <w:rsid w:val="0056262E"/>
    <w:rsid w:val="00562E4A"/>
    <w:rsid w:val="00573D7E"/>
    <w:rsid w:val="00574E5E"/>
    <w:rsid w:val="005751C9"/>
    <w:rsid w:val="005763A9"/>
    <w:rsid w:val="0057796B"/>
    <w:rsid w:val="00581294"/>
    <w:rsid w:val="005832AF"/>
    <w:rsid w:val="005847B0"/>
    <w:rsid w:val="005A7BE6"/>
    <w:rsid w:val="005B148D"/>
    <w:rsid w:val="005B5DE2"/>
    <w:rsid w:val="005B7A2F"/>
    <w:rsid w:val="005C28ED"/>
    <w:rsid w:val="005D0E30"/>
    <w:rsid w:val="005D49E8"/>
    <w:rsid w:val="005D5266"/>
    <w:rsid w:val="005D6FCC"/>
    <w:rsid w:val="005D72D6"/>
    <w:rsid w:val="005E6C72"/>
    <w:rsid w:val="005F011A"/>
    <w:rsid w:val="005F0140"/>
    <w:rsid w:val="005F2BCF"/>
    <w:rsid w:val="005F4171"/>
    <w:rsid w:val="005F5F55"/>
    <w:rsid w:val="005F6099"/>
    <w:rsid w:val="006000EB"/>
    <w:rsid w:val="00603E3A"/>
    <w:rsid w:val="00606E12"/>
    <w:rsid w:val="006152FA"/>
    <w:rsid w:val="006215DC"/>
    <w:rsid w:val="00623EAA"/>
    <w:rsid w:val="00631640"/>
    <w:rsid w:val="006323ED"/>
    <w:rsid w:val="0063242E"/>
    <w:rsid w:val="00643CA9"/>
    <w:rsid w:val="00646B8B"/>
    <w:rsid w:val="00650DAC"/>
    <w:rsid w:val="00657778"/>
    <w:rsid w:val="00662EB1"/>
    <w:rsid w:val="00666044"/>
    <w:rsid w:val="0067296F"/>
    <w:rsid w:val="00674E72"/>
    <w:rsid w:val="00691786"/>
    <w:rsid w:val="006957C3"/>
    <w:rsid w:val="00697FEE"/>
    <w:rsid w:val="006A2B6C"/>
    <w:rsid w:val="006A3617"/>
    <w:rsid w:val="006A414D"/>
    <w:rsid w:val="006B1593"/>
    <w:rsid w:val="006B1C38"/>
    <w:rsid w:val="006B2207"/>
    <w:rsid w:val="006C1D8C"/>
    <w:rsid w:val="006D2925"/>
    <w:rsid w:val="006E0904"/>
    <w:rsid w:val="006E1510"/>
    <w:rsid w:val="006E6097"/>
    <w:rsid w:val="006E7624"/>
    <w:rsid w:val="006F2958"/>
    <w:rsid w:val="006F2AED"/>
    <w:rsid w:val="006F66A9"/>
    <w:rsid w:val="00702142"/>
    <w:rsid w:val="007047C0"/>
    <w:rsid w:val="007055CF"/>
    <w:rsid w:val="00710BC4"/>
    <w:rsid w:val="00710C3A"/>
    <w:rsid w:val="00711BC9"/>
    <w:rsid w:val="00716D68"/>
    <w:rsid w:val="00724DE9"/>
    <w:rsid w:val="0072766D"/>
    <w:rsid w:val="007313A9"/>
    <w:rsid w:val="00732DE5"/>
    <w:rsid w:val="00743DDA"/>
    <w:rsid w:val="00745979"/>
    <w:rsid w:val="00747B0C"/>
    <w:rsid w:val="007500EF"/>
    <w:rsid w:val="0075235A"/>
    <w:rsid w:val="007553DC"/>
    <w:rsid w:val="00760E9E"/>
    <w:rsid w:val="007617D3"/>
    <w:rsid w:val="00763055"/>
    <w:rsid w:val="007634DE"/>
    <w:rsid w:val="00764D7C"/>
    <w:rsid w:val="007650F3"/>
    <w:rsid w:val="007741FC"/>
    <w:rsid w:val="00784028"/>
    <w:rsid w:val="00784B48"/>
    <w:rsid w:val="00795B8F"/>
    <w:rsid w:val="007A36C9"/>
    <w:rsid w:val="007A4EC5"/>
    <w:rsid w:val="007C1EEC"/>
    <w:rsid w:val="007D0BAA"/>
    <w:rsid w:val="007D3159"/>
    <w:rsid w:val="007E212F"/>
    <w:rsid w:val="007E3ABE"/>
    <w:rsid w:val="007E6C29"/>
    <w:rsid w:val="007E7B98"/>
    <w:rsid w:val="007F12E7"/>
    <w:rsid w:val="007F17B5"/>
    <w:rsid w:val="007F1BE0"/>
    <w:rsid w:val="007F29A4"/>
    <w:rsid w:val="007F3FEE"/>
    <w:rsid w:val="007F4908"/>
    <w:rsid w:val="00800E69"/>
    <w:rsid w:val="00806E06"/>
    <w:rsid w:val="00811CF4"/>
    <w:rsid w:val="00812CCF"/>
    <w:rsid w:val="008363EE"/>
    <w:rsid w:val="00836944"/>
    <w:rsid w:val="0084089C"/>
    <w:rsid w:val="008427A3"/>
    <w:rsid w:val="008427C5"/>
    <w:rsid w:val="008452E8"/>
    <w:rsid w:val="00847F74"/>
    <w:rsid w:val="00853EDB"/>
    <w:rsid w:val="00854CB5"/>
    <w:rsid w:val="00860991"/>
    <w:rsid w:val="00862D0A"/>
    <w:rsid w:val="00867A1C"/>
    <w:rsid w:val="00874955"/>
    <w:rsid w:val="00875D23"/>
    <w:rsid w:val="00885926"/>
    <w:rsid w:val="00886B4B"/>
    <w:rsid w:val="00890230"/>
    <w:rsid w:val="00890E70"/>
    <w:rsid w:val="00895D54"/>
    <w:rsid w:val="00896B89"/>
    <w:rsid w:val="008A3666"/>
    <w:rsid w:val="008B02BE"/>
    <w:rsid w:val="008B11C3"/>
    <w:rsid w:val="008B1213"/>
    <w:rsid w:val="008B222F"/>
    <w:rsid w:val="008B3BB4"/>
    <w:rsid w:val="008C38C0"/>
    <w:rsid w:val="008E2F51"/>
    <w:rsid w:val="008E3D6E"/>
    <w:rsid w:val="008F165C"/>
    <w:rsid w:val="008F219A"/>
    <w:rsid w:val="008F37CF"/>
    <w:rsid w:val="009022F3"/>
    <w:rsid w:val="00905988"/>
    <w:rsid w:val="0091199F"/>
    <w:rsid w:val="009154BB"/>
    <w:rsid w:val="009172CD"/>
    <w:rsid w:val="00921F81"/>
    <w:rsid w:val="0092257F"/>
    <w:rsid w:val="009233A5"/>
    <w:rsid w:val="0092409D"/>
    <w:rsid w:val="009277D7"/>
    <w:rsid w:val="00927809"/>
    <w:rsid w:val="009327E8"/>
    <w:rsid w:val="0093491A"/>
    <w:rsid w:val="00943318"/>
    <w:rsid w:val="009505BA"/>
    <w:rsid w:val="009606D2"/>
    <w:rsid w:val="00960A20"/>
    <w:rsid w:val="0096146B"/>
    <w:rsid w:val="009616D5"/>
    <w:rsid w:val="009620ED"/>
    <w:rsid w:val="0096289D"/>
    <w:rsid w:val="009648DD"/>
    <w:rsid w:val="00967C53"/>
    <w:rsid w:val="00967FAD"/>
    <w:rsid w:val="00970692"/>
    <w:rsid w:val="00970C6B"/>
    <w:rsid w:val="00973501"/>
    <w:rsid w:val="00976F9F"/>
    <w:rsid w:val="00980B87"/>
    <w:rsid w:val="00982218"/>
    <w:rsid w:val="00985A10"/>
    <w:rsid w:val="00990EF3"/>
    <w:rsid w:val="00994FF6"/>
    <w:rsid w:val="00997062"/>
    <w:rsid w:val="009A134E"/>
    <w:rsid w:val="009A643C"/>
    <w:rsid w:val="009A7802"/>
    <w:rsid w:val="009C0CCD"/>
    <w:rsid w:val="009C571C"/>
    <w:rsid w:val="009C6428"/>
    <w:rsid w:val="009D1292"/>
    <w:rsid w:val="009D1EC2"/>
    <w:rsid w:val="009D2F6F"/>
    <w:rsid w:val="009D46D2"/>
    <w:rsid w:val="009D5DC1"/>
    <w:rsid w:val="009E0096"/>
    <w:rsid w:val="009F0224"/>
    <w:rsid w:val="009F20A8"/>
    <w:rsid w:val="009F2489"/>
    <w:rsid w:val="009F51B0"/>
    <w:rsid w:val="00A054CF"/>
    <w:rsid w:val="00A05794"/>
    <w:rsid w:val="00A079CC"/>
    <w:rsid w:val="00A10207"/>
    <w:rsid w:val="00A11553"/>
    <w:rsid w:val="00A20AC3"/>
    <w:rsid w:val="00A24C3B"/>
    <w:rsid w:val="00A40EEE"/>
    <w:rsid w:val="00A4505F"/>
    <w:rsid w:val="00A47B59"/>
    <w:rsid w:val="00A53FA9"/>
    <w:rsid w:val="00A65893"/>
    <w:rsid w:val="00A75D92"/>
    <w:rsid w:val="00A77684"/>
    <w:rsid w:val="00A81921"/>
    <w:rsid w:val="00A819A4"/>
    <w:rsid w:val="00A874EE"/>
    <w:rsid w:val="00A924C8"/>
    <w:rsid w:val="00A92856"/>
    <w:rsid w:val="00A92CD9"/>
    <w:rsid w:val="00A97E8A"/>
    <w:rsid w:val="00AA3C96"/>
    <w:rsid w:val="00AB14CC"/>
    <w:rsid w:val="00AB40C7"/>
    <w:rsid w:val="00AC2F17"/>
    <w:rsid w:val="00AC3CF8"/>
    <w:rsid w:val="00AC7192"/>
    <w:rsid w:val="00AC7484"/>
    <w:rsid w:val="00AD0A88"/>
    <w:rsid w:val="00AD1B79"/>
    <w:rsid w:val="00AD4C50"/>
    <w:rsid w:val="00AD6F27"/>
    <w:rsid w:val="00AE4367"/>
    <w:rsid w:val="00AE61D5"/>
    <w:rsid w:val="00AF185A"/>
    <w:rsid w:val="00AF2D6F"/>
    <w:rsid w:val="00B01533"/>
    <w:rsid w:val="00B02427"/>
    <w:rsid w:val="00B02BEA"/>
    <w:rsid w:val="00B02E9C"/>
    <w:rsid w:val="00B048AC"/>
    <w:rsid w:val="00B06C57"/>
    <w:rsid w:val="00B11C0C"/>
    <w:rsid w:val="00B13649"/>
    <w:rsid w:val="00B1557E"/>
    <w:rsid w:val="00B1683B"/>
    <w:rsid w:val="00B22416"/>
    <w:rsid w:val="00B25ACC"/>
    <w:rsid w:val="00B3391C"/>
    <w:rsid w:val="00B33E8D"/>
    <w:rsid w:val="00B33FD8"/>
    <w:rsid w:val="00B34490"/>
    <w:rsid w:val="00B4303E"/>
    <w:rsid w:val="00B44BCD"/>
    <w:rsid w:val="00B461CA"/>
    <w:rsid w:val="00B50275"/>
    <w:rsid w:val="00B55A8F"/>
    <w:rsid w:val="00B560C0"/>
    <w:rsid w:val="00B56769"/>
    <w:rsid w:val="00B61023"/>
    <w:rsid w:val="00B6150A"/>
    <w:rsid w:val="00B67648"/>
    <w:rsid w:val="00B708CE"/>
    <w:rsid w:val="00B73212"/>
    <w:rsid w:val="00B8168E"/>
    <w:rsid w:val="00B827DC"/>
    <w:rsid w:val="00B86D15"/>
    <w:rsid w:val="00B93044"/>
    <w:rsid w:val="00BA3CE3"/>
    <w:rsid w:val="00BB17E0"/>
    <w:rsid w:val="00BC611F"/>
    <w:rsid w:val="00BD2B38"/>
    <w:rsid w:val="00BD4019"/>
    <w:rsid w:val="00BD4C45"/>
    <w:rsid w:val="00BE193E"/>
    <w:rsid w:val="00BE302D"/>
    <w:rsid w:val="00BE4968"/>
    <w:rsid w:val="00BE6CC9"/>
    <w:rsid w:val="00BE7062"/>
    <w:rsid w:val="00BE72F3"/>
    <w:rsid w:val="00BF1CA5"/>
    <w:rsid w:val="00C03579"/>
    <w:rsid w:val="00C07240"/>
    <w:rsid w:val="00C07A9A"/>
    <w:rsid w:val="00C12BA9"/>
    <w:rsid w:val="00C1372A"/>
    <w:rsid w:val="00C30D4D"/>
    <w:rsid w:val="00C313A0"/>
    <w:rsid w:val="00C33AA7"/>
    <w:rsid w:val="00C362E8"/>
    <w:rsid w:val="00C408EE"/>
    <w:rsid w:val="00C40913"/>
    <w:rsid w:val="00C44D4F"/>
    <w:rsid w:val="00C56BD4"/>
    <w:rsid w:val="00C67AD6"/>
    <w:rsid w:val="00C703A3"/>
    <w:rsid w:val="00C7076E"/>
    <w:rsid w:val="00C7478B"/>
    <w:rsid w:val="00C778DF"/>
    <w:rsid w:val="00C80DED"/>
    <w:rsid w:val="00C83779"/>
    <w:rsid w:val="00C84F8F"/>
    <w:rsid w:val="00C955EC"/>
    <w:rsid w:val="00C9692C"/>
    <w:rsid w:val="00C977B2"/>
    <w:rsid w:val="00CA4A69"/>
    <w:rsid w:val="00CA4D7F"/>
    <w:rsid w:val="00CA5554"/>
    <w:rsid w:val="00CA59F7"/>
    <w:rsid w:val="00CA772F"/>
    <w:rsid w:val="00CA7C07"/>
    <w:rsid w:val="00CB0CEB"/>
    <w:rsid w:val="00CB15BC"/>
    <w:rsid w:val="00CB53A8"/>
    <w:rsid w:val="00CC0061"/>
    <w:rsid w:val="00CD24FD"/>
    <w:rsid w:val="00CE048C"/>
    <w:rsid w:val="00CE072E"/>
    <w:rsid w:val="00CE5088"/>
    <w:rsid w:val="00CE53EC"/>
    <w:rsid w:val="00CE7CDF"/>
    <w:rsid w:val="00CF1C3A"/>
    <w:rsid w:val="00CF258F"/>
    <w:rsid w:val="00CF59F5"/>
    <w:rsid w:val="00D01ACC"/>
    <w:rsid w:val="00D0236E"/>
    <w:rsid w:val="00D02461"/>
    <w:rsid w:val="00D07D14"/>
    <w:rsid w:val="00D10E25"/>
    <w:rsid w:val="00D11A06"/>
    <w:rsid w:val="00D11B18"/>
    <w:rsid w:val="00D23114"/>
    <w:rsid w:val="00D31025"/>
    <w:rsid w:val="00D31644"/>
    <w:rsid w:val="00D34DA9"/>
    <w:rsid w:val="00D4285A"/>
    <w:rsid w:val="00D42FAB"/>
    <w:rsid w:val="00D44B4D"/>
    <w:rsid w:val="00D451A1"/>
    <w:rsid w:val="00D464BA"/>
    <w:rsid w:val="00D53F9D"/>
    <w:rsid w:val="00D61E3A"/>
    <w:rsid w:val="00D6342A"/>
    <w:rsid w:val="00D729C2"/>
    <w:rsid w:val="00D80D2F"/>
    <w:rsid w:val="00D81B62"/>
    <w:rsid w:val="00D84E41"/>
    <w:rsid w:val="00D90BEB"/>
    <w:rsid w:val="00D92994"/>
    <w:rsid w:val="00D93974"/>
    <w:rsid w:val="00DA6D1E"/>
    <w:rsid w:val="00DA79D9"/>
    <w:rsid w:val="00DB1462"/>
    <w:rsid w:val="00DC3B1D"/>
    <w:rsid w:val="00DD012A"/>
    <w:rsid w:val="00DD4013"/>
    <w:rsid w:val="00DE31EB"/>
    <w:rsid w:val="00DE4870"/>
    <w:rsid w:val="00DE5FDB"/>
    <w:rsid w:val="00DE7D22"/>
    <w:rsid w:val="00E061D1"/>
    <w:rsid w:val="00E06D36"/>
    <w:rsid w:val="00E07F41"/>
    <w:rsid w:val="00E24C0A"/>
    <w:rsid w:val="00E25226"/>
    <w:rsid w:val="00E3123E"/>
    <w:rsid w:val="00E35D09"/>
    <w:rsid w:val="00E4660F"/>
    <w:rsid w:val="00E506EC"/>
    <w:rsid w:val="00E562DD"/>
    <w:rsid w:val="00E56C05"/>
    <w:rsid w:val="00E56DC4"/>
    <w:rsid w:val="00E6042B"/>
    <w:rsid w:val="00E633FC"/>
    <w:rsid w:val="00E702E9"/>
    <w:rsid w:val="00E80523"/>
    <w:rsid w:val="00E87786"/>
    <w:rsid w:val="00E93057"/>
    <w:rsid w:val="00E9519C"/>
    <w:rsid w:val="00EA7F07"/>
    <w:rsid w:val="00EB087C"/>
    <w:rsid w:val="00EB5048"/>
    <w:rsid w:val="00EC2241"/>
    <w:rsid w:val="00EC25F6"/>
    <w:rsid w:val="00EC50DA"/>
    <w:rsid w:val="00ED0977"/>
    <w:rsid w:val="00ED0F42"/>
    <w:rsid w:val="00ED2D79"/>
    <w:rsid w:val="00EE0E85"/>
    <w:rsid w:val="00EE5082"/>
    <w:rsid w:val="00EF24F0"/>
    <w:rsid w:val="00EF4806"/>
    <w:rsid w:val="00EF48DD"/>
    <w:rsid w:val="00EF5C86"/>
    <w:rsid w:val="00EF6138"/>
    <w:rsid w:val="00EF6A83"/>
    <w:rsid w:val="00F00BA8"/>
    <w:rsid w:val="00F012D7"/>
    <w:rsid w:val="00F01E94"/>
    <w:rsid w:val="00F244C2"/>
    <w:rsid w:val="00F277A0"/>
    <w:rsid w:val="00F401A3"/>
    <w:rsid w:val="00F418B2"/>
    <w:rsid w:val="00F41C93"/>
    <w:rsid w:val="00F422EF"/>
    <w:rsid w:val="00F4234B"/>
    <w:rsid w:val="00F4491C"/>
    <w:rsid w:val="00F45F08"/>
    <w:rsid w:val="00F5028C"/>
    <w:rsid w:val="00F539B8"/>
    <w:rsid w:val="00F5679D"/>
    <w:rsid w:val="00F56C2A"/>
    <w:rsid w:val="00F60E91"/>
    <w:rsid w:val="00F60F55"/>
    <w:rsid w:val="00F64838"/>
    <w:rsid w:val="00F6565D"/>
    <w:rsid w:val="00F70BC9"/>
    <w:rsid w:val="00F70E4A"/>
    <w:rsid w:val="00F7164E"/>
    <w:rsid w:val="00F7494E"/>
    <w:rsid w:val="00F815D2"/>
    <w:rsid w:val="00F81B38"/>
    <w:rsid w:val="00F90FFC"/>
    <w:rsid w:val="00F92AAB"/>
    <w:rsid w:val="00FA603D"/>
    <w:rsid w:val="00FA6D1E"/>
    <w:rsid w:val="00FA6F0C"/>
    <w:rsid w:val="00FB1504"/>
    <w:rsid w:val="00FB655C"/>
    <w:rsid w:val="00FC1856"/>
    <w:rsid w:val="00FC21EA"/>
    <w:rsid w:val="00FC4E2C"/>
    <w:rsid w:val="00FD0CA0"/>
    <w:rsid w:val="00FD1592"/>
    <w:rsid w:val="00FD5F8C"/>
    <w:rsid w:val="00FD6905"/>
    <w:rsid w:val="00FD7363"/>
    <w:rsid w:val="00FE6AC6"/>
    <w:rsid w:val="00FE7D9E"/>
    <w:rsid w:val="00FF1F2D"/>
    <w:rsid w:val="00FF6473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C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53A8"/>
    <w:rPr>
      <w:rFonts w:cs="Times New Roman"/>
    </w:rPr>
  </w:style>
  <w:style w:type="paragraph" w:styleId="a5">
    <w:name w:val="footer"/>
    <w:basedOn w:val="a"/>
    <w:link w:val="a6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53A8"/>
    <w:rPr>
      <w:rFonts w:cs="Times New Roman"/>
    </w:rPr>
  </w:style>
  <w:style w:type="character" w:styleId="a7">
    <w:name w:val="Hyperlink"/>
    <w:basedOn w:val="a0"/>
    <w:uiPriority w:val="99"/>
    <w:rsid w:val="00CB5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874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74A0"/>
    <w:rPr>
      <w:rFonts w:cs="Times New Roman"/>
      <w:sz w:val="20"/>
    </w:rPr>
  </w:style>
  <w:style w:type="character" w:styleId="aa">
    <w:name w:val="footnote reference"/>
    <w:basedOn w:val="a0"/>
    <w:uiPriority w:val="99"/>
    <w:semiHidden/>
    <w:rsid w:val="002874A0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E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7786"/>
    <w:rPr>
      <w:rFonts w:ascii="Segoe UI" w:hAnsi="Segoe UI" w:cs="Times New Roman"/>
      <w:sz w:val="18"/>
    </w:rPr>
  </w:style>
  <w:style w:type="table" w:styleId="ad">
    <w:name w:val="Table Grid"/>
    <w:basedOn w:val="a1"/>
    <w:uiPriority w:val="99"/>
    <w:rsid w:val="00AD4C50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locked/>
    <w:rsid w:val="000024B3"/>
    <w:rPr>
      <w:rFonts w:cs="Times New Roman"/>
    </w:rPr>
  </w:style>
  <w:style w:type="paragraph" w:styleId="af">
    <w:name w:val="List Paragraph"/>
    <w:basedOn w:val="a"/>
    <w:uiPriority w:val="34"/>
    <w:qFormat/>
    <w:rsid w:val="00761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BF67-CB59-4303-854C-AD9A569D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300</Words>
  <Characters>871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vt:lpstr>
    </vt:vector>
  </TitlesOfParts>
  <Company>КонсультантПлюс Версия 4012.00.88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dc:title>
  <dc:creator>Попова Нина Борисовна</dc:creator>
  <cp:lastModifiedBy>Ватулина Яна Юрьевна</cp:lastModifiedBy>
  <cp:revision>34</cp:revision>
  <cp:lastPrinted>2018-04-18T06:02:00Z</cp:lastPrinted>
  <dcterms:created xsi:type="dcterms:W3CDTF">2018-03-28T04:45:00Z</dcterms:created>
  <dcterms:modified xsi:type="dcterms:W3CDTF">2018-04-18T06:02:00Z</dcterms:modified>
</cp:coreProperties>
</file>